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49"/>
        <w:gridCol w:w="851"/>
        <w:gridCol w:w="851"/>
        <w:gridCol w:w="567"/>
        <w:gridCol w:w="102"/>
        <w:gridCol w:w="749"/>
        <w:gridCol w:w="850"/>
        <w:gridCol w:w="851"/>
        <w:gridCol w:w="708"/>
        <w:gridCol w:w="565"/>
        <w:gridCol w:w="15"/>
      </w:tblGrid>
      <w:tr w:rsidR="00711D03" w:rsidRPr="00711D03" w14:paraId="7D62287C" w14:textId="77777777" w:rsidTr="00B2798D">
        <w:trPr>
          <w:gridAfter w:val="1"/>
          <w:wAfter w:w="15" w:type="dxa"/>
          <w:trHeight w:val="501"/>
        </w:trPr>
        <w:tc>
          <w:tcPr>
            <w:tcW w:w="96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D7583" w14:textId="251FECE6" w:rsidR="00091130" w:rsidRPr="00711D03" w:rsidRDefault="00091130" w:rsidP="008E0894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  <w:t>Supplemental Table</w:t>
            </w:r>
            <w:r w:rsidR="00711D03"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  <w:t xml:space="preserve"> 1</w:t>
            </w:r>
            <w:r w:rsidRPr="00711D03"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  <w:t>.</w:t>
            </w: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 xml:space="preserve"> Sex-specific distribution (%) of </w:t>
            </w:r>
            <w:r w:rsidR="00793AC3"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eating behavior</w:t>
            </w:r>
            <w:r w:rsidR="008D7EAC"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s</w:t>
            </w: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, and non-dietary outcomes according to the frequency of breakfast intake</w:t>
            </w:r>
          </w:p>
        </w:tc>
      </w:tr>
      <w:tr w:rsidR="00711D03" w:rsidRPr="00711D03" w14:paraId="3C064366" w14:textId="77777777" w:rsidTr="00B2798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0DAA" w14:textId="77777777" w:rsidR="00091130" w:rsidRPr="00711D03" w:rsidRDefault="00091130" w:rsidP="008E0894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10CE5" w14:textId="4F218DEC" w:rsidR="00091130" w:rsidRPr="00711D03" w:rsidRDefault="00747AD1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Males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9ABD" w14:textId="63541CEB" w:rsidR="00091130" w:rsidRPr="00711D03" w:rsidRDefault="00091130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0D91" w14:textId="554E6961" w:rsidR="00091130" w:rsidRPr="00711D03" w:rsidRDefault="00747AD1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Females</w:t>
            </w:r>
          </w:p>
        </w:tc>
      </w:tr>
      <w:tr w:rsidR="00711D03" w:rsidRPr="00711D03" w14:paraId="21CD012F" w14:textId="77777777" w:rsidTr="00B2798D">
        <w:trPr>
          <w:trHeight w:val="252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0E7AE" w14:textId="77777777" w:rsidR="003E451D" w:rsidRPr="00711D03" w:rsidRDefault="003E451D" w:rsidP="008E0894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511F9" w14:textId="787F0228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 w:hint="eastAsia"/>
                <w:kern w:val="0"/>
                <w:sz w:val="19"/>
                <w:szCs w:val="19"/>
              </w:rPr>
              <w:t>Eating breakfast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799669" w14:textId="27F66308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 w:hint="eastAsia"/>
                <w:kern w:val="0"/>
                <w:sz w:val="19"/>
                <w:szCs w:val="19"/>
              </w:rPr>
              <w:t>Skipping breakfast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24EBC2" w14:textId="56C056DD" w:rsidR="003E451D" w:rsidRPr="00711D03" w:rsidRDefault="003E451D" w:rsidP="00B2798D">
            <w:pPr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 w:hint="eastAsia"/>
                <w:i/>
                <w:kern w:val="0"/>
                <w:sz w:val="19"/>
                <w:szCs w:val="19"/>
              </w:rPr>
              <w:t>P</w:t>
            </w: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-value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53A63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749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3D2EDB" w14:textId="03EFDB74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 w:hint="eastAsia"/>
                <w:kern w:val="0"/>
                <w:sz w:val="19"/>
                <w:szCs w:val="19"/>
              </w:rPr>
              <w:t>Eating breakfast</w:t>
            </w:r>
          </w:p>
        </w:tc>
        <w:tc>
          <w:tcPr>
            <w:tcW w:w="2409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982B33" w14:textId="63F515D2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 w:hint="eastAsia"/>
                <w:kern w:val="0"/>
                <w:sz w:val="19"/>
                <w:szCs w:val="19"/>
              </w:rPr>
              <w:t>Skipping breakfast</w:t>
            </w:r>
          </w:p>
        </w:tc>
        <w:tc>
          <w:tcPr>
            <w:tcW w:w="580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4D9154" w14:textId="0B17AFF7" w:rsidR="003E451D" w:rsidRPr="00711D03" w:rsidRDefault="003E451D" w:rsidP="00B2798D">
            <w:pPr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 w:hint="eastAsia"/>
                <w:i/>
                <w:kern w:val="0"/>
                <w:sz w:val="19"/>
                <w:szCs w:val="19"/>
              </w:rPr>
              <w:t>P</w:t>
            </w: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-value</w:t>
            </w:r>
          </w:p>
        </w:tc>
      </w:tr>
      <w:tr w:rsidR="00711D03" w:rsidRPr="00711D03" w14:paraId="0F81DEB6" w14:textId="77777777" w:rsidTr="00B2798D">
        <w:trPr>
          <w:trHeight w:val="252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AC638F" w14:textId="701AFD3F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 w:hint="eastAsia"/>
                <w:kern w:val="0"/>
                <w:sz w:val="19"/>
                <w:szCs w:val="19"/>
              </w:rPr>
              <w:t>(The frequency of skipping breakfast)</w:t>
            </w:r>
          </w:p>
        </w:tc>
        <w:tc>
          <w:tcPr>
            <w:tcW w:w="851" w:type="dxa"/>
            <w:vMerge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1A7A02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C77C89" w14:textId="7D8FC301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 w:hint="eastAsia"/>
                <w:kern w:val="0"/>
                <w:sz w:val="19"/>
                <w:szCs w:val="19"/>
              </w:rPr>
              <w:t>sometime</w:t>
            </w:r>
            <w:r w:rsidR="00572F3B"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s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3017D7F" w14:textId="6EEDD421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 w:hint="eastAsia"/>
                <w:kern w:val="0"/>
                <w:sz w:val="19"/>
                <w:szCs w:val="19"/>
              </w:rPr>
              <w:t>often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382FED" w14:textId="3B762304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 w:hint="eastAsia"/>
                <w:kern w:val="0"/>
                <w:sz w:val="19"/>
                <w:szCs w:val="19"/>
              </w:rPr>
              <w:t>usual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744DFF" w14:textId="20BF62B3" w:rsidR="003E451D" w:rsidRPr="00711D03" w:rsidRDefault="003E451D" w:rsidP="00B2798D">
            <w:pPr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122CE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74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B6D6DF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5DFDD4" w14:textId="2715CAC6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 w:hint="eastAsia"/>
                <w:kern w:val="0"/>
                <w:sz w:val="19"/>
                <w:szCs w:val="19"/>
              </w:rPr>
              <w:t>sometime</w:t>
            </w:r>
            <w:r w:rsidR="00572F3B"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s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DF9F89" w14:textId="02478C65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 w:hint="eastAsia"/>
                <w:kern w:val="0"/>
                <w:sz w:val="19"/>
                <w:szCs w:val="19"/>
              </w:rPr>
              <w:t>often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1F8055E" w14:textId="68074FF4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 w:hint="eastAsia"/>
                <w:kern w:val="0"/>
                <w:sz w:val="19"/>
                <w:szCs w:val="19"/>
              </w:rPr>
              <w:t>usual</w:t>
            </w:r>
          </w:p>
        </w:tc>
        <w:tc>
          <w:tcPr>
            <w:tcW w:w="58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0F349" w14:textId="7EE5898A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725C9340" w14:textId="77777777" w:rsidTr="00B2798D">
        <w:trPr>
          <w:trHeight w:val="252"/>
        </w:trPr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48415" w14:textId="3E8FA775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0646" w14:textId="506AFDEF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(0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993CE" w14:textId="07642C61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(1-2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  <w:r w:rsidR="003F163F"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20A5" w14:textId="4E904199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(3-4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95FD7" w14:textId="2FCA2E1E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ascii="ＭＳ Ｐ明朝" w:eastAsia="ＭＳ Ｐ明朝" w:hAnsi="ＭＳ Ｐ明朝" w:cs="Times New Roman" w:hint="eastAsia"/>
                <w:kern w:val="0"/>
                <w:sz w:val="19"/>
                <w:szCs w:val="19"/>
              </w:rPr>
              <w:t>(≥</w:t>
            </w: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855C" w14:textId="746FF94B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EF47D" w14:textId="155D80FC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7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1FA1" w14:textId="23ECF7CC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(0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0A27" w14:textId="57628213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(1-2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4985" w14:textId="7925041E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(3-4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3482" w14:textId="7A580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ascii="ＭＳ Ｐ明朝" w:eastAsia="ＭＳ Ｐ明朝" w:hAnsi="ＭＳ Ｐ明朝" w:cs="Times New Roman" w:hint="eastAsia"/>
                <w:kern w:val="0"/>
                <w:sz w:val="19"/>
                <w:szCs w:val="19"/>
              </w:rPr>
              <w:t>(≥</w:t>
            </w: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58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13C0" w14:textId="78E7C5BF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2DED5370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EAAB" w14:textId="1FE14668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  <w:t>Overeat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9C08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A6B1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883A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EE30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8E78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3BB5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4561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5DAC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7B9B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C745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7384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11D03" w:rsidRPr="00711D03" w14:paraId="6E046FBC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CA48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D06D" w14:textId="4903E870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1.</w:t>
            </w:r>
            <w:r w:rsidR="002428C1">
              <w:rPr>
                <w:rFonts w:eastAsia="ＭＳ Ｐゴシック" w:cs="Times New Roman"/>
                <w:kern w:val="0"/>
                <w:sz w:val="19"/>
                <w:szCs w:val="19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95C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4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C54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3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90C0" w14:textId="35F8EC7A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3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07CB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004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BBC2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C01F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130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6629" w14:textId="2994CB5B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6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12BA" w14:textId="4C4A1D0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3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4F9F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&lt;0.001</w:t>
            </w:r>
          </w:p>
        </w:tc>
      </w:tr>
      <w:tr w:rsidR="00711D03" w:rsidRPr="00711D03" w14:paraId="11A7632F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6B7E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A5B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7.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B79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4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12F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5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46AD" w14:textId="52486D82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5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367B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1281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C89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7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07B9" w14:textId="3F9DF782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06E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4BF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5.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3015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11D51999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B579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Miss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D40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C7B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9F28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6A7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51A3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92DC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E80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044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E63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FF6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FA32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4FC775F1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B65C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  <w:t>Eating quick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AE9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3938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C2B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576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9084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0055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716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62E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BDC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E83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6D28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11D03" w:rsidRPr="00711D03" w14:paraId="256ADA98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734C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Very fa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EEC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0.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C6D3" w14:textId="0B50F866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2</w:t>
            </w:r>
            <w:r w:rsidR="002428C1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67D7" w14:textId="698DE562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1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7F1F" w14:textId="2B443973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5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7DD5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4FB6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D23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13F7" w14:textId="2A2D038E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8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ED54" w14:textId="1BEE2373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0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A06E" w14:textId="19D2A37C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1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91F9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&lt;0.001</w:t>
            </w:r>
          </w:p>
        </w:tc>
      </w:tr>
      <w:tr w:rsidR="00711D03" w:rsidRPr="00711D03" w14:paraId="7A66396F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CA98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Slightly fa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E6B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9.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990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3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ABF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4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964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D59D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C300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9E1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5A1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8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B80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551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4.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DCFA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310CEACA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56A1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Normal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295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0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DA0D" w14:textId="66955B44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5</w:t>
            </w:r>
            <w:r w:rsidR="002428C1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10D8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7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0C8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8922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8FC6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A88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6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FCD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2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4CE7" w14:textId="0ED22E32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0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109D" w14:textId="78BECA96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1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1095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68CF8451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1CE0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Slightly slo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A0E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7.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B9F8" w14:textId="224C3194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8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3DF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9D4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366A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5734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1F7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D259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0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5ED2" w14:textId="40D68212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8AD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1.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FB67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7EAA9F7A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18D3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Very slo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4B18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95AF" w14:textId="409BE2B9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3CB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A9D4" w14:textId="0CACDC9C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DFF6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D82D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214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35B3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E18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E4A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F638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414A17F8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030E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Miss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141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894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71F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9AB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7E92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9410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E86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9E6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315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6823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F3E2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7AF6922C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4A1A" w14:textId="3C2D957D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  <w:t>Eating</w:t>
            </w:r>
            <w:r w:rsidR="00747AD1" w:rsidRPr="00711D03"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  <w:t xml:space="preserve"> ou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AC7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8BE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B5E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183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B448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D2A6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EF63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94F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8B3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7028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8AB1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11D03" w:rsidRPr="00711D03" w14:paraId="24B1A7D0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9513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&lt; 1 time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m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D3B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0.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F1B3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6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130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8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CE4F" w14:textId="0048C4F5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1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9ED1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83E8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15C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2DFE" w14:textId="0FDEE22D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3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3EE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4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8874" w14:textId="02B8AB5F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6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7DC4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&lt;0.001</w:t>
            </w:r>
          </w:p>
        </w:tc>
      </w:tr>
      <w:tr w:rsidR="00711D03" w:rsidRPr="00711D03" w14:paraId="33B51903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A7B6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-3 times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m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C018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9.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1D6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CE1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2CF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9737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E08A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D38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5070" w14:textId="0193101E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8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9839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C41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0.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3453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11561247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5F28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-2 times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5DE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5.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D8C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1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7DC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E359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BACE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32C7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A9C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F495" w14:textId="01DDFE05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2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E873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1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41F8" w14:textId="3C66C312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7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97CB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6D1185B2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E4DE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-4 times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DF8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37C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1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93C1" w14:textId="25D5B94B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7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3C9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2348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6F9A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36B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0206" w14:textId="4D56578C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6258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8C5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7.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5659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507A4C8C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F70C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-6 times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6B1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.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222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1E7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546F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1AEA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4EC2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5AD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E4C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ADB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417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.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237D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111C688B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8467" w14:textId="7C0A8AE2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Every</w:t>
            </w:r>
            <w:r w:rsidR="00E6230A"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 xml:space="preserve"> </w:t>
            </w: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d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52B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9B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8C4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01C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CB50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B9B8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92D9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61D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CBED" w14:textId="1B779470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13DF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.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2483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12424BE6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63C2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Miss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B2F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5F8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091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C14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43B8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A08B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BEE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658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D6E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E98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0EE5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467A92D0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04B9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  <w:t>Eating instant food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66ED4" w14:textId="7EEB44A2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7E4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2E28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9AB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EED9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B86D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ECE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932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A68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F90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A082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11D03" w:rsidRPr="00711D03" w14:paraId="7F4B4D8D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0B81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&lt; 1 time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m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3AD1" w14:textId="68334A2D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4</w:t>
            </w:r>
            <w:r w:rsidR="002428C1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2D6E" w14:textId="04696B5B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0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B61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939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444D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1125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83BF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7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FEEC" w14:textId="5B483F33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1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509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8FA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5.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7E0B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&lt;0.001</w:t>
            </w:r>
          </w:p>
        </w:tc>
      </w:tr>
      <w:tr w:rsidR="00711D03" w:rsidRPr="00711D03" w14:paraId="788E9CF6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073F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-3 times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m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BA7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2.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C15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4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1DB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0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B9E3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3373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9188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BE3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F31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3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5CAD" w14:textId="7DAD69C1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2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3B13" w14:textId="00BF165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9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4D20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27B3517C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8F7E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-2 times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8DA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3.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C79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3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8F4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4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737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DD83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E985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700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A44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5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8120" w14:textId="3DC8B995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4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8516" w14:textId="588468E3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3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7C60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3F7BD2D8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B706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-4 times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24C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.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46E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4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BB4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7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3E7A" w14:textId="6AB8B703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4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A431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A56B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EDD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F1A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809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7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E4E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.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FC11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06580DF2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8AEE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-6 times/</w:t>
            </w:r>
            <w:proofErr w:type="spellStart"/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w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738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C15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867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39A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AA61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43B8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ED0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9AEF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97D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FFB6" w14:textId="64A7B34D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975A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5226DD94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C3DF" w14:textId="3261CCCE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Every</w:t>
            </w:r>
            <w:r w:rsidR="00E6230A"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 xml:space="preserve"> </w:t>
            </w: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d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335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8753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3D76" w14:textId="27D79CEA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CE8F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F82D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A0FB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6D5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5AC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936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ADF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4370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4482DF54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51F4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Miss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D9A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B79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8A4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9EE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1CD1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5A2A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C7B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664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18E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BD8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8277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2C9FC052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4E85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  <w:t>Bedti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1CA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38C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7C9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8E1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05C1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A662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05B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4BDF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A1E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C00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E332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11D03" w:rsidRPr="00711D03" w14:paraId="131E04AA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C463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Before 7 p.m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BF1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A6E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D13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1B4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F111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1290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DBA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72F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000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7F5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E752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&lt;0.001</w:t>
            </w:r>
          </w:p>
        </w:tc>
      </w:tr>
      <w:tr w:rsidR="00711D03" w:rsidRPr="00711D03" w14:paraId="1EB98666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B95D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8 p.m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E2D3" w14:textId="4B51D32B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.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A1C8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2E8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C5B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BAB2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27DD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240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D2B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B7B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ADB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D420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0D98570E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C86D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 p.m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E17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9.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E408" w14:textId="5F3BADF9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0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D129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EBF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FC94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AD28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A6E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ED4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0AC6" w14:textId="1D1EF3BD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.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0E1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.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8E9A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2AFE1029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74E7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0 p.m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79F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8.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CD7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858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9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8AF1" w14:textId="2973CE7F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1AAB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C0CE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5889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2E01" w14:textId="4779485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4.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929D" w14:textId="12D911AB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3.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637D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3.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AAD2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27AC7E68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AE83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1 p.m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CB9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7.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D8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8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6E1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7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050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4379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2457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FDF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8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B6D6" w14:textId="2C877B5A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5.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FBE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6279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0.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61E0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3305B242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1FD2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 a.m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6C1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0.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AB89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9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54B3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6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3E21" w14:textId="1C2CC23B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4F6E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07D4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13D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6E41" w14:textId="6494084E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6.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7CF8" w14:textId="1E0F85A9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6.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0944" w14:textId="54875865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4.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4102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0AE3E4C7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6138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 a.m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99F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.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F6B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B89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F2A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2E34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7CAD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AF0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392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0541" w14:textId="6756F6C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7856" w14:textId="0E461334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0.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6065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6FD96C92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50DA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 a.m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9BA1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409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9C5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BE9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A285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8A1A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F3B8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9F6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154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BBE8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.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8F12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5D6080F6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FE60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3 a.m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5A8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BD79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AB29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F0C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D490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8317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B69E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73C9" w14:textId="315B5C60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BC3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52EF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.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57F7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05A35882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3C3A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 a.m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5542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BD2A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B539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11B0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7FCF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C6C5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519A" w14:textId="18F3A858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64A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119F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D342" w14:textId="08FAF026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644B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65DD43A5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1CBC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Irregula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4A43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2.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D0BF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F227" w14:textId="457E1352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1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6F93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3716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3B49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0F6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9885" w14:textId="2E123909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DF5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C8D8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4.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082B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3175EC3A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EB9A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Miss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6AE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18C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639C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1EEF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6055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8ED8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D8F3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AC1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783F" w14:textId="568DE6CC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</w:t>
            </w:r>
            <w:r w:rsidR="000B5EF4" w:rsidRPr="0015015E">
              <w:rPr>
                <w:rFonts w:eastAsia="ＭＳ Ｐゴシック" w:cs="Times New Roman"/>
                <w:color w:val="FF0000"/>
                <w:kern w:val="0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E1D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0.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4CCB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</w:tr>
      <w:tr w:rsidR="00711D03" w:rsidRPr="00711D03" w14:paraId="67257C8C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4244" w14:textId="7D481C6A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  <w:t>Live in arrang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F256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9999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399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C90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8284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BB6C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0449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4D7F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C70B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DCE5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063F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11D03" w:rsidRPr="00711D03" w14:paraId="6D4E3301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7E2A6" w14:textId="77777777" w:rsidR="003E451D" w:rsidRPr="00711D03" w:rsidRDefault="003E451D" w:rsidP="003E451D">
            <w:pPr>
              <w:widowControl/>
              <w:spacing w:line="260" w:lineRule="exact"/>
              <w:ind w:firstLineChars="100" w:firstLine="190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Al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EC15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5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BE19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9C5F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0A56F" w14:textId="0B9FA0E8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12</w:t>
            </w:r>
            <w:r w:rsidR="00703D86">
              <w:rPr>
                <w:rFonts w:eastAsia="ＭＳ Ｐゴシック" w:cs="Times New Roman"/>
                <w:kern w:val="0"/>
                <w:sz w:val="19"/>
                <w:szCs w:val="19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7514B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&lt;0.001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66609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56587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A212" w14:textId="1CDC0E1B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</w:t>
            </w:r>
            <w:r w:rsidR="0091186A">
              <w:rPr>
                <w:rFonts w:eastAsia="ＭＳ Ｐゴシック" w:cs="Times New Roman"/>
                <w:kern w:val="0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3E98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2494" w14:textId="77777777" w:rsidR="003E451D" w:rsidRPr="00711D03" w:rsidRDefault="003E451D" w:rsidP="002428C1">
            <w:pPr>
              <w:widowControl/>
              <w:spacing w:line="260" w:lineRule="exact"/>
              <w:ind w:rightChars="100" w:right="210"/>
              <w:jc w:val="right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9.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046A" w14:textId="77777777" w:rsidR="003E451D" w:rsidRPr="00711D03" w:rsidRDefault="003E451D" w:rsidP="00B2798D">
            <w:pPr>
              <w:widowControl/>
              <w:spacing w:line="260" w:lineRule="exact"/>
              <w:jc w:val="center"/>
              <w:rPr>
                <w:rFonts w:eastAsia="ＭＳ Ｐゴシック" w:cs="Times New Roman"/>
                <w:kern w:val="0"/>
                <w:sz w:val="19"/>
                <w:szCs w:val="19"/>
              </w:rPr>
            </w:pPr>
            <w:r w:rsidRPr="00711D03">
              <w:rPr>
                <w:rFonts w:eastAsia="ＭＳ Ｐゴシック" w:cs="Times New Roman"/>
                <w:kern w:val="0"/>
                <w:sz w:val="19"/>
                <w:szCs w:val="19"/>
              </w:rPr>
              <w:t>&lt;0.001</w:t>
            </w:r>
          </w:p>
        </w:tc>
      </w:tr>
      <w:tr w:rsidR="003E451D" w:rsidRPr="00711D03" w14:paraId="33874479" w14:textId="77777777" w:rsidTr="003E451D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A373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ＭＳ Ｐゴシック" w:cs="Times New Roman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56CE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0990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7C02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1006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9FA0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7EB0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FD4E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6B3B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A4BB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5BCB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6DFC" w14:textId="77777777" w:rsidR="003E451D" w:rsidRPr="00711D03" w:rsidRDefault="003E451D" w:rsidP="003E451D">
            <w:pPr>
              <w:widowControl/>
              <w:spacing w:line="26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</w:tbl>
    <w:p w14:paraId="48077579" w14:textId="276AF275" w:rsidR="00155813" w:rsidRPr="00711D03" w:rsidRDefault="00155813" w:rsidP="008E0894">
      <w:pPr>
        <w:widowControl/>
        <w:jc w:val="left"/>
        <w:rPr>
          <w:rFonts w:cs="Times New Roman"/>
          <w:sz w:val="24"/>
          <w:szCs w:val="24"/>
        </w:rPr>
      </w:pPr>
    </w:p>
    <w:sectPr w:rsidR="00155813" w:rsidRPr="00711D03" w:rsidSect="00091130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B590" w14:textId="77777777" w:rsidR="004D55A0" w:rsidRDefault="004D55A0" w:rsidP="00342EA1">
      <w:r>
        <w:separator/>
      </w:r>
    </w:p>
  </w:endnote>
  <w:endnote w:type="continuationSeparator" w:id="0">
    <w:p w14:paraId="340A6F22" w14:textId="77777777" w:rsidR="004D55A0" w:rsidRDefault="004D55A0" w:rsidP="0034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727C" w14:textId="77777777" w:rsidR="004D55A0" w:rsidRDefault="004D55A0" w:rsidP="00342EA1">
      <w:r>
        <w:separator/>
      </w:r>
    </w:p>
  </w:footnote>
  <w:footnote w:type="continuationSeparator" w:id="0">
    <w:p w14:paraId="28E2B4BC" w14:textId="77777777" w:rsidR="004D55A0" w:rsidRDefault="004D55A0" w:rsidP="0034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6160" w14:textId="77777777" w:rsidR="00ED41CC" w:rsidRDefault="00ED41CC" w:rsidP="00EE68D1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94258"/>
    <w:rsid w:val="000010A3"/>
    <w:rsid w:val="00002897"/>
    <w:rsid w:val="00003431"/>
    <w:rsid w:val="00005093"/>
    <w:rsid w:val="00006370"/>
    <w:rsid w:val="000109B1"/>
    <w:rsid w:val="00011503"/>
    <w:rsid w:val="00012098"/>
    <w:rsid w:val="00012557"/>
    <w:rsid w:val="00012F40"/>
    <w:rsid w:val="00012FB2"/>
    <w:rsid w:val="0001302C"/>
    <w:rsid w:val="0001467A"/>
    <w:rsid w:val="00014D87"/>
    <w:rsid w:val="000153DF"/>
    <w:rsid w:val="0001556C"/>
    <w:rsid w:val="000156E2"/>
    <w:rsid w:val="00015FBA"/>
    <w:rsid w:val="00016D16"/>
    <w:rsid w:val="00020212"/>
    <w:rsid w:val="00021632"/>
    <w:rsid w:val="00021A4C"/>
    <w:rsid w:val="000226C0"/>
    <w:rsid w:val="00025EFA"/>
    <w:rsid w:val="00027059"/>
    <w:rsid w:val="00027175"/>
    <w:rsid w:val="000308B1"/>
    <w:rsid w:val="00030F5F"/>
    <w:rsid w:val="00031158"/>
    <w:rsid w:val="00032C5E"/>
    <w:rsid w:val="00033626"/>
    <w:rsid w:val="000342F7"/>
    <w:rsid w:val="00034947"/>
    <w:rsid w:val="000351AC"/>
    <w:rsid w:val="000369BF"/>
    <w:rsid w:val="00037E83"/>
    <w:rsid w:val="00040CA9"/>
    <w:rsid w:val="000410D0"/>
    <w:rsid w:val="0004502C"/>
    <w:rsid w:val="0004521B"/>
    <w:rsid w:val="00045468"/>
    <w:rsid w:val="0004785E"/>
    <w:rsid w:val="00047FD4"/>
    <w:rsid w:val="00050CE4"/>
    <w:rsid w:val="000513F3"/>
    <w:rsid w:val="0005183C"/>
    <w:rsid w:val="0005189B"/>
    <w:rsid w:val="00051E2A"/>
    <w:rsid w:val="00052DC2"/>
    <w:rsid w:val="00057A43"/>
    <w:rsid w:val="0006171D"/>
    <w:rsid w:val="00061828"/>
    <w:rsid w:val="000622C3"/>
    <w:rsid w:val="00062EFE"/>
    <w:rsid w:val="000641E7"/>
    <w:rsid w:val="00065DF5"/>
    <w:rsid w:val="0006767E"/>
    <w:rsid w:val="00071B44"/>
    <w:rsid w:val="00073450"/>
    <w:rsid w:val="00074773"/>
    <w:rsid w:val="0007484D"/>
    <w:rsid w:val="00074AE8"/>
    <w:rsid w:val="000759E1"/>
    <w:rsid w:val="00075D7A"/>
    <w:rsid w:val="00075E95"/>
    <w:rsid w:val="0008028E"/>
    <w:rsid w:val="00080B69"/>
    <w:rsid w:val="0008148C"/>
    <w:rsid w:val="00081CEC"/>
    <w:rsid w:val="00081D04"/>
    <w:rsid w:val="000829C3"/>
    <w:rsid w:val="00083BEC"/>
    <w:rsid w:val="00083D06"/>
    <w:rsid w:val="00083F01"/>
    <w:rsid w:val="0008628A"/>
    <w:rsid w:val="00087AF6"/>
    <w:rsid w:val="00087C68"/>
    <w:rsid w:val="000901F2"/>
    <w:rsid w:val="0009091A"/>
    <w:rsid w:val="00090DAD"/>
    <w:rsid w:val="00091130"/>
    <w:rsid w:val="00091773"/>
    <w:rsid w:val="00093060"/>
    <w:rsid w:val="0009315E"/>
    <w:rsid w:val="00094B5B"/>
    <w:rsid w:val="00095DA9"/>
    <w:rsid w:val="000A1370"/>
    <w:rsid w:val="000A1923"/>
    <w:rsid w:val="000A528C"/>
    <w:rsid w:val="000A583D"/>
    <w:rsid w:val="000A628D"/>
    <w:rsid w:val="000B2874"/>
    <w:rsid w:val="000B297D"/>
    <w:rsid w:val="000B32AD"/>
    <w:rsid w:val="000B3AED"/>
    <w:rsid w:val="000B5EF4"/>
    <w:rsid w:val="000B6C93"/>
    <w:rsid w:val="000B742F"/>
    <w:rsid w:val="000B7791"/>
    <w:rsid w:val="000C0DE1"/>
    <w:rsid w:val="000C3B6A"/>
    <w:rsid w:val="000C60B3"/>
    <w:rsid w:val="000C6538"/>
    <w:rsid w:val="000D1DC4"/>
    <w:rsid w:val="000D4315"/>
    <w:rsid w:val="000D567D"/>
    <w:rsid w:val="000D648F"/>
    <w:rsid w:val="000E15BA"/>
    <w:rsid w:val="000E24D5"/>
    <w:rsid w:val="000E36C5"/>
    <w:rsid w:val="000E3738"/>
    <w:rsid w:val="000E3F4E"/>
    <w:rsid w:val="000E529A"/>
    <w:rsid w:val="000E55F3"/>
    <w:rsid w:val="000E5E05"/>
    <w:rsid w:val="000E6363"/>
    <w:rsid w:val="000E65C7"/>
    <w:rsid w:val="000F0496"/>
    <w:rsid w:val="000F1756"/>
    <w:rsid w:val="000F4E72"/>
    <w:rsid w:val="000F65A4"/>
    <w:rsid w:val="000F7636"/>
    <w:rsid w:val="00102360"/>
    <w:rsid w:val="00102679"/>
    <w:rsid w:val="001042FB"/>
    <w:rsid w:val="0010522C"/>
    <w:rsid w:val="00105424"/>
    <w:rsid w:val="00106BAB"/>
    <w:rsid w:val="00106C25"/>
    <w:rsid w:val="00107074"/>
    <w:rsid w:val="00107340"/>
    <w:rsid w:val="0011134E"/>
    <w:rsid w:val="001121EC"/>
    <w:rsid w:val="00115389"/>
    <w:rsid w:val="00116B09"/>
    <w:rsid w:val="001206C7"/>
    <w:rsid w:val="0012359D"/>
    <w:rsid w:val="001243A6"/>
    <w:rsid w:val="001260E3"/>
    <w:rsid w:val="00126C38"/>
    <w:rsid w:val="00127543"/>
    <w:rsid w:val="00127E3A"/>
    <w:rsid w:val="00131B37"/>
    <w:rsid w:val="00134B6F"/>
    <w:rsid w:val="001356BA"/>
    <w:rsid w:val="00135805"/>
    <w:rsid w:val="001410F4"/>
    <w:rsid w:val="001412C9"/>
    <w:rsid w:val="00141A34"/>
    <w:rsid w:val="001422AA"/>
    <w:rsid w:val="00145D79"/>
    <w:rsid w:val="00147F34"/>
    <w:rsid w:val="0015015E"/>
    <w:rsid w:val="001501A5"/>
    <w:rsid w:val="00150755"/>
    <w:rsid w:val="001525D6"/>
    <w:rsid w:val="001528EF"/>
    <w:rsid w:val="001529B5"/>
    <w:rsid w:val="00155813"/>
    <w:rsid w:val="001558D3"/>
    <w:rsid w:val="00163840"/>
    <w:rsid w:val="001645D9"/>
    <w:rsid w:val="00164D29"/>
    <w:rsid w:val="00165F87"/>
    <w:rsid w:val="00167AFB"/>
    <w:rsid w:val="00171264"/>
    <w:rsid w:val="001729F4"/>
    <w:rsid w:val="00172DE8"/>
    <w:rsid w:val="00180400"/>
    <w:rsid w:val="001811C8"/>
    <w:rsid w:val="00185298"/>
    <w:rsid w:val="00185AEC"/>
    <w:rsid w:val="001869F6"/>
    <w:rsid w:val="00186BEA"/>
    <w:rsid w:val="00186FD1"/>
    <w:rsid w:val="00187A91"/>
    <w:rsid w:val="0019021C"/>
    <w:rsid w:val="0019119D"/>
    <w:rsid w:val="00191A60"/>
    <w:rsid w:val="00192B06"/>
    <w:rsid w:val="00194B56"/>
    <w:rsid w:val="001951E7"/>
    <w:rsid w:val="0019561D"/>
    <w:rsid w:val="00196222"/>
    <w:rsid w:val="0019674A"/>
    <w:rsid w:val="00196B68"/>
    <w:rsid w:val="00197CF8"/>
    <w:rsid w:val="001A060C"/>
    <w:rsid w:val="001A0852"/>
    <w:rsid w:val="001A5C50"/>
    <w:rsid w:val="001A5E1C"/>
    <w:rsid w:val="001B03C2"/>
    <w:rsid w:val="001B1757"/>
    <w:rsid w:val="001B283C"/>
    <w:rsid w:val="001B5504"/>
    <w:rsid w:val="001B5910"/>
    <w:rsid w:val="001B6B31"/>
    <w:rsid w:val="001C03B1"/>
    <w:rsid w:val="001C0F4E"/>
    <w:rsid w:val="001C1CAC"/>
    <w:rsid w:val="001C2FAC"/>
    <w:rsid w:val="001C4897"/>
    <w:rsid w:val="001D1CE4"/>
    <w:rsid w:val="001D2D3E"/>
    <w:rsid w:val="001D65EC"/>
    <w:rsid w:val="001E210D"/>
    <w:rsid w:val="001E374A"/>
    <w:rsid w:val="001E4090"/>
    <w:rsid w:val="001E42C8"/>
    <w:rsid w:val="001E46E0"/>
    <w:rsid w:val="001E60A1"/>
    <w:rsid w:val="001E60F4"/>
    <w:rsid w:val="001E610C"/>
    <w:rsid w:val="001E7D6C"/>
    <w:rsid w:val="001F04C5"/>
    <w:rsid w:val="001F1D60"/>
    <w:rsid w:val="001F3512"/>
    <w:rsid w:val="001F4777"/>
    <w:rsid w:val="001F774F"/>
    <w:rsid w:val="00201312"/>
    <w:rsid w:val="00201D3F"/>
    <w:rsid w:val="00202087"/>
    <w:rsid w:val="00203857"/>
    <w:rsid w:val="002043C9"/>
    <w:rsid w:val="00204932"/>
    <w:rsid w:val="0020581C"/>
    <w:rsid w:val="00206130"/>
    <w:rsid w:val="002109DC"/>
    <w:rsid w:val="00211AB1"/>
    <w:rsid w:val="0021344C"/>
    <w:rsid w:val="00213BB3"/>
    <w:rsid w:val="00215F80"/>
    <w:rsid w:val="00220B37"/>
    <w:rsid w:val="00221389"/>
    <w:rsid w:val="002215F6"/>
    <w:rsid w:val="002242BB"/>
    <w:rsid w:val="002343ED"/>
    <w:rsid w:val="00235FEE"/>
    <w:rsid w:val="002367BE"/>
    <w:rsid w:val="00236B7E"/>
    <w:rsid w:val="00236CD2"/>
    <w:rsid w:val="0023722B"/>
    <w:rsid w:val="00240CB4"/>
    <w:rsid w:val="002428C1"/>
    <w:rsid w:val="002431C5"/>
    <w:rsid w:val="0024422B"/>
    <w:rsid w:val="00245E4C"/>
    <w:rsid w:val="00246492"/>
    <w:rsid w:val="00250482"/>
    <w:rsid w:val="00250A6A"/>
    <w:rsid w:val="00250F05"/>
    <w:rsid w:val="002515C8"/>
    <w:rsid w:val="00254C56"/>
    <w:rsid w:val="00256789"/>
    <w:rsid w:val="00256896"/>
    <w:rsid w:val="00260340"/>
    <w:rsid w:val="00261624"/>
    <w:rsid w:val="00261A5B"/>
    <w:rsid w:val="002701E4"/>
    <w:rsid w:val="002718FC"/>
    <w:rsid w:val="00271A82"/>
    <w:rsid w:val="00271E06"/>
    <w:rsid w:val="00274D6E"/>
    <w:rsid w:val="00275FF2"/>
    <w:rsid w:val="002771A8"/>
    <w:rsid w:val="002807E6"/>
    <w:rsid w:val="00282172"/>
    <w:rsid w:val="002834FE"/>
    <w:rsid w:val="002843DD"/>
    <w:rsid w:val="00284D9A"/>
    <w:rsid w:val="00284E26"/>
    <w:rsid w:val="00285366"/>
    <w:rsid w:val="00285755"/>
    <w:rsid w:val="00285A22"/>
    <w:rsid w:val="00286197"/>
    <w:rsid w:val="00286490"/>
    <w:rsid w:val="002911BA"/>
    <w:rsid w:val="00291404"/>
    <w:rsid w:val="00291477"/>
    <w:rsid w:val="0029176A"/>
    <w:rsid w:val="00291B89"/>
    <w:rsid w:val="00292696"/>
    <w:rsid w:val="002930D8"/>
    <w:rsid w:val="00294E6C"/>
    <w:rsid w:val="00295129"/>
    <w:rsid w:val="00295C01"/>
    <w:rsid w:val="002A0E1B"/>
    <w:rsid w:val="002A147A"/>
    <w:rsid w:val="002A1A7B"/>
    <w:rsid w:val="002A2A1F"/>
    <w:rsid w:val="002A54A7"/>
    <w:rsid w:val="002A5C0A"/>
    <w:rsid w:val="002B051E"/>
    <w:rsid w:val="002B1486"/>
    <w:rsid w:val="002B1579"/>
    <w:rsid w:val="002B1A51"/>
    <w:rsid w:val="002B32A2"/>
    <w:rsid w:val="002B3ACF"/>
    <w:rsid w:val="002B3B3A"/>
    <w:rsid w:val="002B4596"/>
    <w:rsid w:val="002B5224"/>
    <w:rsid w:val="002B6F9A"/>
    <w:rsid w:val="002B7D47"/>
    <w:rsid w:val="002C0209"/>
    <w:rsid w:val="002C0368"/>
    <w:rsid w:val="002C09F8"/>
    <w:rsid w:val="002C2B9C"/>
    <w:rsid w:val="002C51AC"/>
    <w:rsid w:val="002C5584"/>
    <w:rsid w:val="002C6683"/>
    <w:rsid w:val="002C7416"/>
    <w:rsid w:val="002D137F"/>
    <w:rsid w:val="002D1EE7"/>
    <w:rsid w:val="002D271C"/>
    <w:rsid w:val="002D696B"/>
    <w:rsid w:val="002E2976"/>
    <w:rsid w:val="002E37E7"/>
    <w:rsid w:val="002E42D4"/>
    <w:rsid w:val="002E469A"/>
    <w:rsid w:val="002E4D5A"/>
    <w:rsid w:val="002E572C"/>
    <w:rsid w:val="002F03EE"/>
    <w:rsid w:val="002F051C"/>
    <w:rsid w:val="002F1E08"/>
    <w:rsid w:val="002F2D25"/>
    <w:rsid w:val="002F4829"/>
    <w:rsid w:val="002F5641"/>
    <w:rsid w:val="002F70DA"/>
    <w:rsid w:val="00300BF0"/>
    <w:rsid w:val="00300FEF"/>
    <w:rsid w:val="003039F3"/>
    <w:rsid w:val="00304365"/>
    <w:rsid w:val="00305602"/>
    <w:rsid w:val="003064A9"/>
    <w:rsid w:val="00306918"/>
    <w:rsid w:val="00311674"/>
    <w:rsid w:val="00313941"/>
    <w:rsid w:val="00314275"/>
    <w:rsid w:val="00316C99"/>
    <w:rsid w:val="003174CC"/>
    <w:rsid w:val="00320447"/>
    <w:rsid w:val="00321829"/>
    <w:rsid w:val="00321A69"/>
    <w:rsid w:val="00323B28"/>
    <w:rsid w:val="003249C5"/>
    <w:rsid w:val="00324C66"/>
    <w:rsid w:val="00324FE4"/>
    <w:rsid w:val="003265EF"/>
    <w:rsid w:val="00327730"/>
    <w:rsid w:val="0033270B"/>
    <w:rsid w:val="00334A5F"/>
    <w:rsid w:val="00334C15"/>
    <w:rsid w:val="00335889"/>
    <w:rsid w:val="0033656D"/>
    <w:rsid w:val="00340475"/>
    <w:rsid w:val="003415BF"/>
    <w:rsid w:val="00341B3C"/>
    <w:rsid w:val="003422CC"/>
    <w:rsid w:val="00342C6D"/>
    <w:rsid w:val="00342EA1"/>
    <w:rsid w:val="00343FC8"/>
    <w:rsid w:val="0034446B"/>
    <w:rsid w:val="00345CBB"/>
    <w:rsid w:val="003462DC"/>
    <w:rsid w:val="003510CE"/>
    <w:rsid w:val="00352742"/>
    <w:rsid w:val="00352EDB"/>
    <w:rsid w:val="00355B76"/>
    <w:rsid w:val="003562A4"/>
    <w:rsid w:val="003565A7"/>
    <w:rsid w:val="0035749F"/>
    <w:rsid w:val="00360344"/>
    <w:rsid w:val="0036089D"/>
    <w:rsid w:val="00360A41"/>
    <w:rsid w:val="00361D88"/>
    <w:rsid w:val="0036204A"/>
    <w:rsid w:val="0036274A"/>
    <w:rsid w:val="00364F3B"/>
    <w:rsid w:val="0036648E"/>
    <w:rsid w:val="003717CD"/>
    <w:rsid w:val="00374252"/>
    <w:rsid w:val="0037444D"/>
    <w:rsid w:val="0037623B"/>
    <w:rsid w:val="003763C1"/>
    <w:rsid w:val="00376DCE"/>
    <w:rsid w:val="003770A8"/>
    <w:rsid w:val="00377B49"/>
    <w:rsid w:val="00380FB0"/>
    <w:rsid w:val="00381692"/>
    <w:rsid w:val="00382086"/>
    <w:rsid w:val="00382ED8"/>
    <w:rsid w:val="00385D99"/>
    <w:rsid w:val="0038654D"/>
    <w:rsid w:val="003875BB"/>
    <w:rsid w:val="00387667"/>
    <w:rsid w:val="003921F6"/>
    <w:rsid w:val="003950BA"/>
    <w:rsid w:val="003960F0"/>
    <w:rsid w:val="00396C0F"/>
    <w:rsid w:val="003978E3"/>
    <w:rsid w:val="00397FB5"/>
    <w:rsid w:val="003A13E8"/>
    <w:rsid w:val="003A3988"/>
    <w:rsid w:val="003A43F7"/>
    <w:rsid w:val="003A50C7"/>
    <w:rsid w:val="003A59D9"/>
    <w:rsid w:val="003A6F47"/>
    <w:rsid w:val="003A7096"/>
    <w:rsid w:val="003A7A9F"/>
    <w:rsid w:val="003B0ADB"/>
    <w:rsid w:val="003B2DAA"/>
    <w:rsid w:val="003B77DA"/>
    <w:rsid w:val="003C128A"/>
    <w:rsid w:val="003C253F"/>
    <w:rsid w:val="003C25F9"/>
    <w:rsid w:val="003C2D4E"/>
    <w:rsid w:val="003C6773"/>
    <w:rsid w:val="003C7909"/>
    <w:rsid w:val="003D05B2"/>
    <w:rsid w:val="003D0B77"/>
    <w:rsid w:val="003D1F94"/>
    <w:rsid w:val="003D25D2"/>
    <w:rsid w:val="003D2808"/>
    <w:rsid w:val="003D3A2A"/>
    <w:rsid w:val="003D52DA"/>
    <w:rsid w:val="003D5E42"/>
    <w:rsid w:val="003D760F"/>
    <w:rsid w:val="003D7CFC"/>
    <w:rsid w:val="003E011F"/>
    <w:rsid w:val="003E0E4D"/>
    <w:rsid w:val="003E2017"/>
    <w:rsid w:val="003E451D"/>
    <w:rsid w:val="003E7A4C"/>
    <w:rsid w:val="003E7A95"/>
    <w:rsid w:val="003F0A36"/>
    <w:rsid w:val="003F0CA0"/>
    <w:rsid w:val="003F163F"/>
    <w:rsid w:val="003F1892"/>
    <w:rsid w:val="003F1F42"/>
    <w:rsid w:val="003F2425"/>
    <w:rsid w:val="003F3D34"/>
    <w:rsid w:val="003F524D"/>
    <w:rsid w:val="003F52AC"/>
    <w:rsid w:val="003F5598"/>
    <w:rsid w:val="003F5B8F"/>
    <w:rsid w:val="004000B6"/>
    <w:rsid w:val="00400416"/>
    <w:rsid w:val="0040138F"/>
    <w:rsid w:val="004020C7"/>
    <w:rsid w:val="004047E4"/>
    <w:rsid w:val="00404DF0"/>
    <w:rsid w:val="00404EED"/>
    <w:rsid w:val="00405109"/>
    <w:rsid w:val="00406264"/>
    <w:rsid w:val="00410F0B"/>
    <w:rsid w:val="00411F39"/>
    <w:rsid w:val="00412AB1"/>
    <w:rsid w:val="00413BD7"/>
    <w:rsid w:val="004154C6"/>
    <w:rsid w:val="00415C78"/>
    <w:rsid w:val="004160D7"/>
    <w:rsid w:val="004166A1"/>
    <w:rsid w:val="00416ACB"/>
    <w:rsid w:val="00416F81"/>
    <w:rsid w:val="0041733A"/>
    <w:rsid w:val="00422476"/>
    <w:rsid w:val="0042336A"/>
    <w:rsid w:val="0042378B"/>
    <w:rsid w:val="00423AE3"/>
    <w:rsid w:val="00423D38"/>
    <w:rsid w:val="00425124"/>
    <w:rsid w:val="00426756"/>
    <w:rsid w:val="00430143"/>
    <w:rsid w:val="004333AC"/>
    <w:rsid w:val="00436E04"/>
    <w:rsid w:val="00437856"/>
    <w:rsid w:val="00437BD8"/>
    <w:rsid w:val="00440E80"/>
    <w:rsid w:val="004433DF"/>
    <w:rsid w:val="00444A6E"/>
    <w:rsid w:val="004460E6"/>
    <w:rsid w:val="00447876"/>
    <w:rsid w:val="00451064"/>
    <w:rsid w:val="00451A26"/>
    <w:rsid w:val="00454428"/>
    <w:rsid w:val="00455BC9"/>
    <w:rsid w:val="00456651"/>
    <w:rsid w:val="00456681"/>
    <w:rsid w:val="00457A0F"/>
    <w:rsid w:val="004608F2"/>
    <w:rsid w:val="00461AB7"/>
    <w:rsid w:val="00461BA0"/>
    <w:rsid w:val="004634C0"/>
    <w:rsid w:val="00464387"/>
    <w:rsid w:val="00467452"/>
    <w:rsid w:val="00467483"/>
    <w:rsid w:val="00467691"/>
    <w:rsid w:val="00467C9A"/>
    <w:rsid w:val="00470B6A"/>
    <w:rsid w:val="00471630"/>
    <w:rsid w:val="00472192"/>
    <w:rsid w:val="00475906"/>
    <w:rsid w:val="00475D39"/>
    <w:rsid w:val="004778CC"/>
    <w:rsid w:val="00480A3D"/>
    <w:rsid w:val="004812E3"/>
    <w:rsid w:val="00481B0D"/>
    <w:rsid w:val="00481C6B"/>
    <w:rsid w:val="00481F10"/>
    <w:rsid w:val="00483738"/>
    <w:rsid w:val="00485D1B"/>
    <w:rsid w:val="00486E66"/>
    <w:rsid w:val="004907A6"/>
    <w:rsid w:val="00493303"/>
    <w:rsid w:val="00493EE0"/>
    <w:rsid w:val="00494416"/>
    <w:rsid w:val="00494F35"/>
    <w:rsid w:val="00495569"/>
    <w:rsid w:val="00497643"/>
    <w:rsid w:val="004A3CB2"/>
    <w:rsid w:val="004A46B4"/>
    <w:rsid w:val="004A5F10"/>
    <w:rsid w:val="004A68C2"/>
    <w:rsid w:val="004A6FF6"/>
    <w:rsid w:val="004A74A8"/>
    <w:rsid w:val="004B03CD"/>
    <w:rsid w:val="004B098D"/>
    <w:rsid w:val="004B144C"/>
    <w:rsid w:val="004B2C36"/>
    <w:rsid w:val="004B4B7E"/>
    <w:rsid w:val="004B5FB1"/>
    <w:rsid w:val="004B7AC7"/>
    <w:rsid w:val="004C0254"/>
    <w:rsid w:val="004C1116"/>
    <w:rsid w:val="004C325F"/>
    <w:rsid w:val="004C404D"/>
    <w:rsid w:val="004C541E"/>
    <w:rsid w:val="004C74D1"/>
    <w:rsid w:val="004C7865"/>
    <w:rsid w:val="004D10D3"/>
    <w:rsid w:val="004D3964"/>
    <w:rsid w:val="004D43C7"/>
    <w:rsid w:val="004D49EC"/>
    <w:rsid w:val="004D55A0"/>
    <w:rsid w:val="004D58E5"/>
    <w:rsid w:val="004D5F0C"/>
    <w:rsid w:val="004D656D"/>
    <w:rsid w:val="004E1B27"/>
    <w:rsid w:val="004E383E"/>
    <w:rsid w:val="004E4972"/>
    <w:rsid w:val="004E5C14"/>
    <w:rsid w:val="004E6E8A"/>
    <w:rsid w:val="004F0610"/>
    <w:rsid w:val="004F08A9"/>
    <w:rsid w:val="004F204D"/>
    <w:rsid w:val="004F2757"/>
    <w:rsid w:val="004F2E8D"/>
    <w:rsid w:val="004F3281"/>
    <w:rsid w:val="004F3C87"/>
    <w:rsid w:val="004F6D62"/>
    <w:rsid w:val="004F6F74"/>
    <w:rsid w:val="004F76DC"/>
    <w:rsid w:val="004F7736"/>
    <w:rsid w:val="004F7818"/>
    <w:rsid w:val="00500843"/>
    <w:rsid w:val="00500A97"/>
    <w:rsid w:val="005022BB"/>
    <w:rsid w:val="00505BB3"/>
    <w:rsid w:val="00506039"/>
    <w:rsid w:val="0050692A"/>
    <w:rsid w:val="00510122"/>
    <w:rsid w:val="0051110E"/>
    <w:rsid w:val="00511D53"/>
    <w:rsid w:val="00513E8A"/>
    <w:rsid w:val="00514F58"/>
    <w:rsid w:val="0051642E"/>
    <w:rsid w:val="00522C4B"/>
    <w:rsid w:val="00523DF1"/>
    <w:rsid w:val="00524409"/>
    <w:rsid w:val="00524C5C"/>
    <w:rsid w:val="00524FA2"/>
    <w:rsid w:val="0052553E"/>
    <w:rsid w:val="00525B00"/>
    <w:rsid w:val="00530114"/>
    <w:rsid w:val="005329FF"/>
    <w:rsid w:val="00534376"/>
    <w:rsid w:val="005348EB"/>
    <w:rsid w:val="005358EF"/>
    <w:rsid w:val="00540A55"/>
    <w:rsid w:val="005413AC"/>
    <w:rsid w:val="005419E1"/>
    <w:rsid w:val="005430CE"/>
    <w:rsid w:val="005447AE"/>
    <w:rsid w:val="00545905"/>
    <w:rsid w:val="00546F40"/>
    <w:rsid w:val="00546F44"/>
    <w:rsid w:val="005471B7"/>
    <w:rsid w:val="00547B4D"/>
    <w:rsid w:val="00550311"/>
    <w:rsid w:val="0055241D"/>
    <w:rsid w:val="00554249"/>
    <w:rsid w:val="00556140"/>
    <w:rsid w:val="0056238B"/>
    <w:rsid w:val="0056439D"/>
    <w:rsid w:val="00564410"/>
    <w:rsid w:val="00564E61"/>
    <w:rsid w:val="0056777C"/>
    <w:rsid w:val="005713BE"/>
    <w:rsid w:val="00572F3B"/>
    <w:rsid w:val="00573CCD"/>
    <w:rsid w:val="005774BC"/>
    <w:rsid w:val="00581948"/>
    <w:rsid w:val="00582E4C"/>
    <w:rsid w:val="00586B38"/>
    <w:rsid w:val="00587404"/>
    <w:rsid w:val="00587B1E"/>
    <w:rsid w:val="00587BD7"/>
    <w:rsid w:val="00590399"/>
    <w:rsid w:val="00590843"/>
    <w:rsid w:val="00592554"/>
    <w:rsid w:val="00593E72"/>
    <w:rsid w:val="00593F95"/>
    <w:rsid w:val="005944FA"/>
    <w:rsid w:val="005946DC"/>
    <w:rsid w:val="005953EE"/>
    <w:rsid w:val="0059587C"/>
    <w:rsid w:val="00597109"/>
    <w:rsid w:val="005A3C56"/>
    <w:rsid w:val="005A514F"/>
    <w:rsid w:val="005B0398"/>
    <w:rsid w:val="005B04E9"/>
    <w:rsid w:val="005B7CCD"/>
    <w:rsid w:val="005C0223"/>
    <w:rsid w:val="005C1672"/>
    <w:rsid w:val="005C1A55"/>
    <w:rsid w:val="005C29C1"/>
    <w:rsid w:val="005C3642"/>
    <w:rsid w:val="005C3F57"/>
    <w:rsid w:val="005D0909"/>
    <w:rsid w:val="005D09BC"/>
    <w:rsid w:val="005D2D16"/>
    <w:rsid w:val="005D3678"/>
    <w:rsid w:val="005D5582"/>
    <w:rsid w:val="005D56C0"/>
    <w:rsid w:val="005D5C0B"/>
    <w:rsid w:val="005D67D1"/>
    <w:rsid w:val="005D6EE6"/>
    <w:rsid w:val="005D7865"/>
    <w:rsid w:val="005E1520"/>
    <w:rsid w:val="005E51F0"/>
    <w:rsid w:val="005E561D"/>
    <w:rsid w:val="005E56A0"/>
    <w:rsid w:val="005E5797"/>
    <w:rsid w:val="005E5B53"/>
    <w:rsid w:val="005F0156"/>
    <w:rsid w:val="005F0E2D"/>
    <w:rsid w:val="005F1963"/>
    <w:rsid w:val="005F19D2"/>
    <w:rsid w:val="005F413A"/>
    <w:rsid w:val="005F5C9D"/>
    <w:rsid w:val="005F7FB7"/>
    <w:rsid w:val="0060020A"/>
    <w:rsid w:val="00600A50"/>
    <w:rsid w:val="00602C2D"/>
    <w:rsid w:val="00604315"/>
    <w:rsid w:val="00604BA2"/>
    <w:rsid w:val="0060592A"/>
    <w:rsid w:val="006067C5"/>
    <w:rsid w:val="00607A99"/>
    <w:rsid w:val="0061004B"/>
    <w:rsid w:val="006108B1"/>
    <w:rsid w:val="006111EB"/>
    <w:rsid w:val="00611511"/>
    <w:rsid w:val="00612172"/>
    <w:rsid w:val="006122D7"/>
    <w:rsid w:val="00612A69"/>
    <w:rsid w:val="00613918"/>
    <w:rsid w:val="00613B48"/>
    <w:rsid w:val="0061495D"/>
    <w:rsid w:val="00614B89"/>
    <w:rsid w:val="00614BDA"/>
    <w:rsid w:val="006151D5"/>
    <w:rsid w:val="00615B8E"/>
    <w:rsid w:val="00616449"/>
    <w:rsid w:val="006173FC"/>
    <w:rsid w:val="006200B9"/>
    <w:rsid w:val="00622872"/>
    <w:rsid w:val="00623582"/>
    <w:rsid w:val="00623D3A"/>
    <w:rsid w:val="00626642"/>
    <w:rsid w:val="0063067B"/>
    <w:rsid w:val="00630B44"/>
    <w:rsid w:val="00630C9E"/>
    <w:rsid w:val="00631F3D"/>
    <w:rsid w:val="006345B6"/>
    <w:rsid w:val="006345D3"/>
    <w:rsid w:val="00634AE8"/>
    <w:rsid w:val="00634CED"/>
    <w:rsid w:val="00634EB2"/>
    <w:rsid w:val="006354BE"/>
    <w:rsid w:val="0063688B"/>
    <w:rsid w:val="006438BB"/>
    <w:rsid w:val="00645163"/>
    <w:rsid w:val="00645481"/>
    <w:rsid w:val="00650EA4"/>
    <w:rsid w:val="006515BC"/>
    <w:rsid w:val="006518D0"/>
    <w:rsid w:val="006525D2"/>
    <w:rsid w:val="006537FF"/>
    <w:rsid w:val="006540FC"/>
    <w:rsid w:val="006542F8"/>
    <w:rsid w:val="006556C5"/>
    <w:rsid w:val="0065621B"/>
    <w:rsid w:val="00656AF9"/>
    <w:rsid w:val="00657D9C"/>
    <w:rsid w:val="00662A5D"/>
    <w:rsid w:val="00663A96"/>
    <w:rsid w:val="0066486D"/>
    <w:rsid w:val="006661E0"/>
    <w:rsid w:val="00666B5F"/>
    <w:rsid w:val="00666C36"/>
    <w:rsid w:val="006676F4"/>
    <w:rsid w:val="00670AEF"/>
    <w:rsid w:val="00674C31"/>
    <w:rsid w:val="006764F5"/>
    <w:rsid w:val="006765F6"/>
    <w:rsid w:val="006800F3"/>
    <w:rsid w:val="00683661"/>
    <w:rsid w:val="00684CED"/>
    <w:rsid w:val="00685A7C"/>
    <w:rsid w:val="00685FA3"/>
    <w:rsid w:val="0068603F"/>
    <w:rsid w:val="006867AA"/>
    <w:rsid w:val="00686DF2"/>
    <w:rsid w:val="00690F8E"/>
    <w:rsid w:val="00691AB4"/>
    <w:rsid w:val="00691CA5"/>
    <w:rsid w:val="00692A57"/>
    <w:rsid w:val="00693D20"/>
    <w:rsid w:val="006954E6"/>
    <w:rsid w:val="00696317"/>
    <w:rsid w:val="00697D44"/>
    <w:rsid w:val="006A04B3"/>
    <w:rsid w:val="006A08BF"/>
    <w:rsid w:val="006A10B3"/>
    <w:rsid w:val="006A10E3"/>
    <w:rsid w:val="006A526D"/>
    <w:rsid w:val="006A5A6D"/>
    <w:rsid w:val="006A7685"/>
    <w:rsid w:val="006B0518"/>
    <w:rsid w:val="006B1F40"/>
    <w:rsid w:val="006B2D41"/>
    <w:rsid w:val="006B38DC"/>
    <w:rsid w:val="006B4D75"/>
    <w:rsid w:val="006B6367"/>
    <w:rsid w:val="006B68B8"/>
    <w:rsid w:val="006B6ABA"/>
    <w:rsid w:val="006C0011"/>
    <w:rsid w:val="006C071A"/>
    <w:rsid w:val="006C0BB7"/>
    <w:rsid w:val="006C1627"/>
    <w:rsid w:val="006C1868"/>
    <w:rsid w:val="006C3A84"/>
    <w:rsid w:val="006C45E8"/>
    <w:rsid w:val="006C5D79"/>
    <w:rsid w:val="006C62B2"/>
    <w:rsid w:val="006C6874"/>
    <w:rsid w:val="006C7152"/>
    <w:rsid w:val="006D1042"/>
    <w:rsid w:val="006D4CFB"/>
    <w:rsid w:val="006D5044"/>
    <w:rsid w:val="006D51D7"/>
    <w:rsid w:val="006D608E"/>
    <w:rsid w:val="006D615C"/>
    <w:rsid w:val="006E0157"/>
    <w:rsid w:val="006E068C"/>
    <w:rsid w:val="006E07F9"/>
    <w:rsid w:val="006E12B3"/>
    <w:rsid w:val="006E18B7"/>
    <w:rsid w:val="006E33A8"/>
    <w:rsid w:val="006E4046"/>
    <w:rsid w:val="006E4B11"/>
    <w:rsid w:val="006E4E29"/>
    <w:rsid w:val="006E50AE"/>
    <w:rsid w:val="006E590A"/>
    <w:rsid w:val="006E69E2"/>
    <w:rsid w:val="006E6D4C"/>
    <w:rsid w:val="006E6DE9"/>
    <w:rsid w:val="006E784D"/>
    <w:rsid w:val="006E7A73"/>
    <w:rsid w:val="006F11A1"/>
    <w:rsid w:val="006F1291"/>
    <w:rsid w:val="006F53C5"/>
    <w:rsid w:val="006F5A9E"/>
    <w:rsid w:val="006F651F"/>
    <w:rsid w:val="006F6C28"/>
    <w:rsid w:val="00700F0D"/>
    <w:rsid w:val="0070318B"/>
    <w:rsid w:val="00703D86"/>
    <w:rsid w:val="007051BD"/>
    <w:rsid w:val="00706210"/>
    <w:rsid w:val="00706CDE"/>
    <w:rsid w:val="00707340"/>
    <w:rsid w:val="00707EAD"/>
    <w:rsid w:val="00711D03"/>
    <w:rsid w:val="00711D4F"/>
    <w:rsid w:val="007121D8"/>
    <w:rsid w:val="00714744"/>
    <w:rsid w:val="0071506B"/>
    <w:rsid w:val="0071760F"/>
    <w:rsid w:val="00717F29"/>
    <w:rsid w:val="0072254B"/>
    <w:rsid w:val="00722647"/>
    <w:rsid w:val="0072468C"/>
    <w:rsid w:val="00724DF2"/>
    <w:rsid w:val="0072597F"/>
    <w:rsid w:val="00726585"/>
    <w:rsid w:val="00727534"/>
    <w:rsid w:val="007313F7"/>
    <w:rsid w:val="007328DD"/>
    <w:rsid w:val="007333B2"/>
    <w:rsid w:val="0073394C"/>
    <w:rsid w:val="007348B8"/>
    <w:rsid w:val="00737C90"/>
    <w:rsid w:val="00742BF9"/>
    <w:rsid w:val="00742C3B"/>
    <w:rsid w:val="0074448F"/>
    <w:rsid w:val="007444DD"/>
    <w:rsid w:val="00745F6C"/>
    <w:rsid w:val="00745FEC"/>
    <w:rsid w:val="00747A0E"/>
    <w:rsid w:val="00747AD1"/>
    <w:rsid w:val="007502C2"/>
    <w:rsid w:val="00751E03"/>
    <w:rsid w:val="00755AB8"/>
    <w:rsid w:val="00756B5C"/>
    <w:rsid w:val="007575A9"/>
    <w:rsid w:val="0075767D"/>
    <w:rsid w:val="007637A3"/>
    <w:rsid w:val="00764638"/>
    <w:rsid w:val="00764B82"/>
    <w:rsid w:val="00764BFF"/>
    <w:rsid w:val="00764C3F"/>
    <w:rsid w:val="00765B37"/>
    <w:rsid w:val="00766718"/>
    <w:rsid w:val="00770A25"/>
    <w:rsid w:val="007719D6"/>
    <w:rsid w:val="00771FA8"/>
    <w:rsid w:val="0077606A"/>
    <w:rsid w:val="0078088E"/>
    <w:rsid w:val="007823D2"/>
    <w:rsid w:val="00782D84"/>
    <w:rsid w:val="0078446C"/>
    <w:rsid w:val="00786B2D"/>
    <w:rsid w:val="007926E7"/>
    <w:rsid w:val="007933E5"/>
    <w:rsid w:val="00793AC3"/>
    <w:rsid w:val="00795ED1"/>
    <w:rsid w:val="00796C47"/>
    <w:rsid w:val="00797F55"/>
    <w:rsid w:val="007A14AD"/>
    <w:rsid w:val="007A43D7"/>
    <w:rsid w:val="007A5223"/>
    <w:rsid w:val="007A5468"/>
    <w:rsid w:val="007A55AD"/>
    <w:rsid w:val="007A55F8"/>
    <w:rsid w:val="007A641C"/>
    <w:rsid w:val="007B00C0"/>
    <w:rsid w:val="007B550C"/>
    <w:rsid w:val="007B7DB5"/>
    <w:rsid w:val="007C089D"/>
    <w:rsid w:val="007C1A49"/>
    <w:rsid w:val="007C2258"/>
    <w:rsid w:val="007C22F3"/>
    <w:rsid w:val="007C294C"/>
    <w:rsid w:val="007C434F"/>
    <w:rsid w:val="007C4775"/>
    <w:rsid w:val="007C6FE2"/>
    <w:rsid w:val="007D19A5"/>
    <w:rsid w:val="007D2531"/>
    <w:rsid w:val="007D263C"/>
    <w:rsid w:val="007D2ADC"/>
    <w:rsid w:val="007D39FE"/>
    <w:rsid w:val="007D5801"/>
    <w:rsid w:val="007D6678"/>
    <w:rsid w:val="007D68F5"/>
    <w:rsid w:val="007D7CC4"/>
    <w:rsid w:val="007E238C"/>
    <w:rsid w:val="007E44B1"/>
    <w:rsid w:val="007E72F2"/>
    <w:rsid w:val="007F0C02"/>
    <w:rsid w:val="007F1D80"/>
    <w:rsid w:val="007F2193"/>
    <w:rsid w:val="007F261B"/>
    <w:rsid w:val="007F2C2D"/>
    <w:rsid w:val="007F4853"/>
    <w:rsid w:val="007F485D"/>
    <w:rsid w:val="007F6C6C"/>
    <w:rsid w:val="008003D0"/>
    <w:rsid w:val="00801BAA"/>
    <w:rsid w:val="00802CA5"/>
    <w:rsid w:val="00803D9E"/>
    <w:rsid w:val="00805849"/>
    <w:rsid w:val="00810C30"/>
    <w:rsid w:val="00812136"/>
    <w:rsid w:val="00813413"/>
    <w:rsid w:val="00814509"/>
    <w:rsid w:val="0081657D"/>
    <w:rsid w:val="00817889"/>
    <w:rsid w:val="0082424C"/>
    <w:rsid w:val="00825B67"/>
    <w:rsid w:val="00826A17"/>
    <w:rsid w:val="00831006"/>
    <w:rsid w:val="00831234"/>
    <w:rsid w:val="00835C73"/>
    <w:rsid w:val="00841384"/>
    <w:rsid w:val="008431B7"/>
    <w:rsid w:val="008447B1"/>
    <w:rsid w:val="008451F8"/>
    <w:rsid w:val="00847E1F"/>
    <w:rsid w:val="00851B71"/>
    <w:rsid w:val="00853D98"/>
    <w:rsid w:val="00854415"/>
    <w:rsid w:val="008547BA"/>
    <w:rsid w:val="00856A95"/>
    <w:rsid w:val="00860275"/>
    <w:rsid w:val="00862A1F"/>
    <w:rsid w:val="00865AF5"/>
    <w:rsid w:val="00866E84"/>
    <w:rsid w:val="008670C7"/>
    <w:rsid w:val="00867D74"/>
    <w:rsid w:val="00872B71"/>
    <w:rsid w:val="00875D5B"/>
    <w:rsid w:val="00876D08"/>
    <w:rsid w:val="00880546"/>
    <w:rsid w:val="00882174"/>
    <w:rsid w:val="00885092"/>
    <w:rsid w:val="00886CFE"/>
    <w:rsid w:val="008906CA"/>
    <w:rsid w:val="00890E4C"/>
    <w:rsid w:val="00892B4F"/>
    <w:rsid w:val="00892D9C"/>
    <w:rsid w:val="00894B28"/>
    <w:rsid w:val="0089523B"/>
    <w:rsid w:val="008957CC"/>
    <w:rsid w:val="008957DD"/>
    <w:rsid w:val="00895E10"/>
    <w:rsid w:val="0089640C"/>
    <w:rsid w:val="00896649"/>
    <w:rsid w:val="00897A04"/>
    <w:rsid w:val="00897A58"/>
    <w:rsid w:val="00897E40"/>
    <w:rsid w:val="008A03E8"/>
    <w:rsid w:val="008A1997"/>
    <w:rsid w:val="008A29CE"/>
    <w:rsid w:val="008A2B7E"/>
    <w:rsid w:val="008A3B0A"/>
    <w:rsid w:val="008A54CA"/>
    <w:rsid w:val="008A6C59"/>
    <w:rsid w:val="008A7A7B"/>
    <w:rsid w:val="008A7C47"/>
    <w:rsid w:val="008B2660"/>
    <w:rsid w:val="008B4962"/>
    <w:rsid w:val="008B628D"/>
    <w:rsid w:val="008B6722"/>
    <w:rsid w:val="008B7452"/>
    <w:rsid w:val="008B76D0"/>
    <w:rsid w:val="008B78F0"/>
    <w:rsid w:val="008C3798"/>
    <w:rsid w:val="008C39D1"/>
    <w:rsid w:val="008C4288"/>
    <w:rsid w:val="008C5A98"/>
    <w:rsid w:val="008C5CCE"/>
    <w:rsid w:val="008C6A15"/>
    <w:rsid w:val="008D24C6"/>
    <w:rsid w:val="008D3257"/>
    <w:rsid w:val="008D5AD2"/>
    <w:rsid w:val="008D5D4F"/>
    <w:rsid w:val="008D7EAC"/>
    <w:rsid w:val="008E0236"/>
    <w:rsid w:val="008E0894"/>
    <w:rsid w:val="008E4453"/>
    <w:rsid w:val="008E4F22"/>
    <w:rsid w:val="008E5487"/>
    <w:rsid w:val="008F0E9C"/>
    <w:rsid w:val="008F337E"/>
    <w:rsid w:val="008F3D94"/>
    <w:rsid w:val="008F7B32"/>
    <w:rsid w:val="00900DE2"/>
    <w:rsid w:val="009012DA"/>
    <w:rsid w:val="009019C2"/>
    <w:rsid w:val="00901D33"/>
    <w:rsid w:val="00902699"/>
    <w:rsid w:val="00902DED"/>
    <w:rsid w:val="009047DE"/>
    <w:rsid w:val="00904EA0"/>
    <w:rsid w:val="0090537E"/>
    <w:rsid w:val="00906FC8"/>
    <w:rsid w:val="00910C60"/>
    <w:rsid w:val="0091186A"/>
    <w:rsid w:val="0091226F"/>
    <w:rsid w:val="009162B4"/>
    <w:rsid w:val="009163A1"/>
    <w:rsid w:val="00921752"/>
    <w:rsid w:val="00921E14"/>
    <w:rsid w:val="00923934"/>
    <w:rsid w:val="00926580"/>
    <w:rsid w:val="00930020"/>
    <w:rsid w:val="0093056E"/>
    <w:rsid w:val="00930996"/>
    <w:rsid w:val="00930F9C"/>
    <w:rsid w:val="0093168D"/>
    <w:rsid w:val="00931ACA"/>
    <w:rsid w:val="00931E03"/>
    <w:rsid w:val="009322BE"/>
    <w:rsid w:val="00935834"/>
    <w:rsid w:val="00936AEC"/>
    <w:rsid w:val="00945D06"/>
    <w:rsid w:val="00946053"/>
    <w:rsid w:val="00946E67"/>
    <w:rsid w:val="00947A9A"/>
    <w:rsid w:val="00947CA4"/>
    <w:rsid w:val="00950228"/>
    <w:rsid w:val="009517A0"/>
    <w:rsid w:val="00951887"/>
    <w:rsid w:val="00951C1C"/>
    <w:rsid w:val="00952712"/>
    <w:rsid w:val="009547FF"/>
    <w:rsid w:val="00954A63"/>
    <w:rsid w:val="00956F55"/>
    <w:rsid w:val="00960025"/>
    <w:rsid w:val="0096013F"/>
    <w:rsid w:val="00960857"/>
    <w:rsid w:val="00960C93"/>
    <w:rsid w:val="00961E8F"/>
    <w:rsid w:val="00962F3C"/>
    <w:rsid w:val="00967D4E"/>
    <w:rsid w:val="00967FD4"/>
    <w:rsid w:val="00972399"/>
    <w:rsid w:val="00972527"/>
    <w:rsid w:val="00974EF4"/>
    <w:rsid w:val="0097501A"/>
    <w:rsid w:val="00976319"/>
    <w:rsid w:val="009768F7"/>
    <w:rsid w:val="009774A0"/>
    <w:rsid w:val="00980439"/>
    <w:rsid w:val="00983304"/>
    <w:rsid w:val="0098360C"/>
    <w:rsid w:val="00984399"/>
    <w:rsid w:val="00985A92"/>
    <w:rsid w:val="00985EB0"/>
    <w:rsid w:val="00987E15"/>
    <w:rsid w:val="0099281D"/>
    <w:rsid w:val="00993AAB"/>
    <w:rsid w:val="00994BB0"/>
    <w:rsid w:val="009A0905"/>
    <w:rsid w:val="009A2DFD"/>
    <w:rsid w:val="009A31A5"/>
    <w:rsid w:val="009A4A70"/>
    <w:rsid w:val="009A5677"/>
    <w:rsid w:val="009A5C44"/>
    <w:rsid w:val="009A5E41"/>
    <w:rsid w:val="009A74E3"/>
    <w:rsid w:val="009A7854"/>
    <w:rsid w:val="009B01D8"/>
    <w:rsid w:val="009B0A14"/>
    <w:rsid w:val="009B25CE"/>
    <w:rsid w:val="009B4A2E"/>
    <w:rsid w:val="009B5F96"/>
    <w:rsid w:val="009B771E"/>
    <w:rsid w:val="009B7A31"/>
    <w:rsid w:val="009C0348"/>
    <w:rsid w:val="009C2C9A"/>
    <w:rsid w:val="009C471D"/>
    <w:rsid w:val="009C5E39"/>
    <w:rsid w:val="009C6A44"/>
    <w:rsid w:val="009D339F"/>
    <w:rsid w:val="009D3E02"/>
    <w:rsid w:val="009D54C2"/>
    <w:rsid w:val="009D606E"/>
    <w:rsid w:val="009D70A3"/>
    <w:rsid w:val="009D7B04"/>
    <w:rsid w:val="009D7FAD"/>
    <w:rsid w:val="009E1175"/>
    <w:rsid w:val="009E2B1B"/>
    <w:rsid w:val="009E3640"/>
    <w:rsid w:val="009E38A6"/>
    <w:rsid w:val="009E41DD"/>
    <w:rsid w:val="009E7100"/>
    <w:rsid w:val="009E7B14"/>
    <w:rsid w:val="009F0A11"/>
    <w:rsid w:val="009F0F8C"/>
    <w:rsid w:val="009F27B6"/>
    <w:rsid w:val="009F3463"/>
    <w:rsid w:val="009F370D"/>
    <w:rsid w:val="009F487D"/>
    <w:rsid w:val="009F7584"/>
    <w:rsid w:val="00A009CA"/>
    <w:rsid w:val="00A00B6F"/>
    <w:rsid w:val="00A02EE1"/>
    <w:rsid w:val="00A03987"/>
    <w:rsid w:val="00A0477D"/>
    <w:rsid w:val="00A05A01"/>
    <w:rsid w:val="00A07263"/>
    <w:rsid w:val="00A07BB8"/>
    <w:rsid w:val="00A10B36"/>
    <w:rsid w:val="00A11101"/>
    <w:rsid w:val="00A12BA7"/>
    <w:rsid w:val="00A13456"/>
    <w:rsid w:val="00A178D2"/>
    <w:rsid w:val="00A228ED"/>
    <w:rsid w:val="00A2326F"/>
    <w:rsid w:val="00A24A93"/>
    <w:rsid w:val="00A24F9F"/>
    <w:rsid w:val="00A2541B"/>
    <w:rsid w:val="00A2576A"/>
    <w:rsid w:val="00A26D61"/>
    <w:rsid w:val="00A27051"/>
    <w:rsid w:val="00A32640"/>
    <w:rsid w:val="00A33CA9"/>
    <w:rsid w:val="00A346E2"/>
    <w:rsid w:val="00A34AB5"/>
    <w:rsid w:val="00A34EFB"/>
    <w:rsid w:val="00A368CE"/>
    <w:rsid w:val="00A37DE1"/>
    <w:rsid w:val="00A403C4"/>
    <w:rsid w:val="00A40F40"/>
    <w:rsid w:val="00A431BA"/>
    <w:rsid w:val="00A4487D"/>
    <w:rsid w:val="00A45BF9"/>
    <w:rsid w:val="00A4612D"/>
    <w:rsid w:val="00A5273D"/>
    <w:rsid w:val="00A549BC"/>
    <w:rsid w:val="00A54B83"/>
    <w:rsid w:val="00A55DAA"/>
    <w:rsid w:val="00A56134"/>
    <w:rsid w:val="00A56CFE"/>
    <w:rsid w:val="00A6008B"/>
    <w:rsid w:val="00A612A6"/>
    <w:rsid w:val="00A6258B"/>
    <w:rsid w:val="00A62DF9"/>
    <w:rsid w:val="00A640B3"/>
    <w:rsid w:val="00A64F33"/>
    <w:rsid w:val="00A65A83"/>
    <w:rsid w:val="00A6649B"/>
    <w:rsid w:val="00A67B48"/>
    <w:rsid w:val="00A67CE2"/>
    <w:rsid w:val="00A71A2E"/>
    <w:rsid w:val="00A728B9"/>
    <w:rsid w:val="00A72B43"/>
    <w:rsid w:val="00A731D0"/>
    <w:rsid w:val="00A73CAD"/>
    <w:rsid w:val="00A74D02"/>
    <w:rsid w:val="00A759FF"/>
    <w:rsid w:val="00A75CBC"/>
    <w:rsid w:val="00A77D6D"/>
    <w:rsid w:val="00A80796"/>
    <w:rsid w:val="00A80EFF"/>
    <w:rsid w:val="00A8267C"/>
    <w:rsid w:val="00A8279E"/>
    <w:rsid w:val="00A84086"/>
    <w:rsid w:val="00A84335"/>
    <w:rsid w:val="00A84AC1"/>
    <w:rsid w:val="00A85B4B"/>
    <w:rsid w:val="00A867B0"/>
    <w:rsid w:val="00A86AF0"/>
    <w:rsid w:val="00A936DB"/>
    <w:rsid w:val="00A94258"/>
    <w:rsid w:val="00A94624"/>
    <w:rsid w:val="00A94D75"/>
    <w:rsid w:val="00AA06D5"/>
    <w:rsid w:val="00AA2DA6"/>
    <w:rsid w:val="00AA3233"/>
    <w:rsid w:val="00AA34EF"/>
    <w:rsid w:val="00AA531F"/>
    <w:rsid w:val="00AB0FA4"/>
    <w:rsid w:val="00AB3264"/>
    <w:rsid w:val="00AB638C"/>
    <w:rsid w:val="00AB69E8"/>
    <w:rsid w:val="00AB759F"/>
    <w:rsid w:val="00AB7738"/>
    <w:rsid w:val="00AB7A16"/>
    <w:rsid w:val="00AC1B15"/>
    <w:rsid w:val="00AC24CB"/>
    <w:rsid w:val="00AC4074"/>
    <w:rsid w:val="00AC4213"/>
    <w:rsid w:val="00AC6090"/>
    <w:rsid w:val="00AC74C4"/>
    <w:rsid w:val="00AC7BFA"/>
    <w:rsid w:val="00AD1C04"/>
    <w:rsid w:val="00AD559B"/>
    <w:rsid w:val="00AD5766"/>
    <w:rsid w:val="00AE57FB"/>
    <w:rsid w:val="00AF3974"/>
    <w:rsid w:val="00AF4579"/>
    <w:rsid w:val="00AF6BDA"/>
    <w:rsid w:val="00AF7708"/>
    <w:rsid w:val="00B01270"/>
    <w:rsid w:val="00B039C3"/>
    <w:rsid w:val="00B04CA8"/>
    <w:rsid w:val="00B05A4C"/>
    <w:rsid w:val="00B06067"/>
    <w:rsid w:val="00B0622F"/>
    <w:rsid w:val="00B064B7"/>
    <w:rsid w:val="00B06552"/>
    <w:rsid w:val="00B07295"/>
    <w:rsid w:val="00B07477"/>
    <w:rsid w:val="00B076D8"/>
    <w:rsid w:val="00B1292F"/>
    <w:rsid w:val="00B141E0"/>
    <w:rsid w:val="00B1489E"/>
    <w:rsid w:val="00B15080"/>
    <w:rsid w:val="00B16FCC"/>
    <w:rsid w:val="00B20EE8"/>
    <w:rsid w:val="00B2123B"/>
    <w:rsid w:val="00B2197A"/>
    <w:rsid w:val="00B21EC8"/>
    <w:rsid w:val="00B223A9"/>
    <w:rsid w:val="00B22DCE"/>
    <w:rsid w:val="00B2384D"/>
    <w:rsid w:val="00B24168"/>
    <w:rsid w:val="00B257F8"/>
    <w:rsid w:val="00B25C5A"/>
    <w:rsid w:val="00B26176"/>
    <w:rsid w:val="00B266A5"/>
    <w:rsid w:val="00B2798D"/>
    <w:rsid w:val="00B27EF4"/>
    <w:rsid w:val="00B30187"/>
    <w:rsid w:val="00B30531"/>
    <w:rsid w:val="00B30CFE"/>
    <w:rsid w:val="00B33565"/>
    <w:rsid w:val="00B35443"/>
    <w:rsid w:val="00B3651F"/>
    <w:rsid w:val="00B3673C"/>
    <w:rsid w:val="00B4042F"/>
    <w:rsid w:val="00B42523"/>
    <w:rsid w:val="00B4336F"/>
    <w:rsid w:val="00B43533"/>
    <w:rsid w:val="00B44A17"/>
    <w:rsid w:val="00B4516C"/>
    <w:rsid w:val="00B46AA9"/>
    <w:rsid w:val="00B477B0"/>
    <w:rsid w:val="00B51FA0"/>
    <w:rsid w:val="00B52404"/>
    <w:rsid w:val="00B57B4E"/>
    <w:rsid w:val="00B60A31"/>
    <w:rsid w:val="00B61019"/>
    <w:rsid w:val="00B62072"/>
    <w:rsid w:val="00B6496A"/>
    <w:rsid w:val="00B64D43"/>
    <w:rsid w:val="00B6564F"/>
    <w:rsid w:val="00B65D75"/>
    <w:rsid w:val="00B65EDE"/>
    <w:rsid w:val="00B66C28"/>
    <w:rsid w:val="00B66F8B"/>
    <w:rsid w:val="00B70427"/>
    <w:rsid w:val="00B70588"/>
    <w:rsid w:val="00B71DD8"/>
    <w:rsid w:val="00B722DD"/>
    <w:rsid w:val="00B72677"/>
    <w:rsid w:val="00B72864"/>
    <w:rsid w:val="00B73434"/>
    <w:rsid w:val="00B7346A"/>
    <w:rsid w:val="00B74659"/>
    <w:rsid w:val="00B75B57"/>
    <w:rsid w:val="00B76772"/>
    <w:rsid w:val="00B778D8"/>
    <w:rsid w:val="00B81FD4"/>
    <w:rsid w:val="00B8294C"/>
    <w:rsid w:val="00B83E66"/>
    <w:rsid w:val="00B83E82"/>
    <w:rsid w:val="00B84AA2"/>
    <w:rsid w:val="00B854CC"/>
    <w:rsid w:val="00B86256"/>
    <w:rsid w:val="00B903A3"/>
    <w:rsid w:val="00B91B64"/>
    <w:rsid w:val="00B93A77"/>
    <w:rsid w:val="00B9405B"/>
    <w:rsid w:val="00B95C95"/>
    <w:rsid w:val="00B96DD5"/>
    <w:rsid w:val="00B97273"/>
    <w:rsid w:val="00B97BF3"/>
    <w:rsid w:val="00BA0A2A"/>
    <w:rsid w:val="00BA1794"/>
    <w:rsid w:val="00BA25BE"/>
    <w:rsid w:val="00BA28B3"/>
    <w:rsid w:val="00BA2A6A"/>
    <w:rsid w:val="00BA2F90"/>
    <w:rsid w:val="00BA3AD8"/>
    <w:rsid w:val="00BA5C51"/>
    <w:rsid w:val="00BA69F7"/>
    <w:rsid w:val="00BB15DA"/>
    <w:rsid w:val="00BB2327"/>
    <w:rsid w:val="00BB2EE8"/>
    <w:rsid w:val="00BB3E69"/>
    <w:rsid w:val="00BB4080"/>
    <w:rsid w:val="00BB4B9E"/>
    <w:rsid w:val="00BB4CB9"/>
    <w:rsid w:val="00BB4D99"/>
    <w:rsid w:val="00BB5DF3"/>
    <w:rsid w:val="00BC08CB"/>
    <w:rsid w:val="00BC0FF3"/>
    <w:rsid w:val="00BC4AFC"/>
    <w:rsid w:val="00BC5E58"/>
    <w:rsid w:val="00BC67BB"/>
    <w:rsid w:val="00BC6F75"/>
    <w:rsid w:val="00BC73F2"/>
    <w:rsid w:val="00BD069C"/>
    <w:rsid w:val="00BD1F69"/>
    <w:rsid w:val="00BD281B"/>
    <w:rsid w:val="00BD28FE"/>
    <w:rsid w:val="00BD34E3"/>
    <w:rsid w:val="00BD46CB"/>
    <w:rsid w:val="00BD4AF0"/>
    <w:rsid w:val="00BD4C6A"/>
    <w:rsid w:val="00BD5520"/>
    <w:rsid w:val="00BD6048"/>
    <w:rsid w:val="00BD678A"/>
    <w:rsid w:val="00BE095C"/>
    <w:rsid w:val="00BE19ED"/>
    <w:rsid w:val="00BE1F44"/>
    <w:rsid w:val="00BE340E"/>
    <w:rsid w:val="00BE38FD"/>
    <w:rsid w:val="00BE444D"/>
    <w:rsid w:val="00BE4DBF"/>
    <w:rsid w:val="00BE6B0B"/>
    <w:rsid w:val="00BE7728"/>
    <w:rsid w:val="00BF189E"/>
    <w:rsid w:val="00BF1D1C"/>
    <w:rsid w:val="00BF21F0"/>
    <w:rsid w:val="00BF63C6"/>
    <w:rsid w:val="00BF65E2"/>
    <w:rsid w:val="00C003CA"/>
    <w:rsid w:val="00C00C2E"/>
    <w:rsid w:val="00C01182"/>
    <w:rsid w:val="00C035E7"/>
    <w:rsid w:val="00C03CF4"/>
    <w:rsid w:val="00C03EB4"/>
    <w:rsid w:val="00C060B9"/>
    <w:rsid w:val="00C06295"/>
    <w:rsid w:val="00C07A2C"/>
    <w:rsid w:val="00C07EBB"/>
    <w:rsid w:val="00C10DA2"/>
    <w:rsid w:val="00C11D01"/>
    <w:rsid w:val="00C125F4"/>
    <w:rsid w:val="00C1276E"/>
    <w:rsid w:val="00C12D54"/>
    <w:rsid w:val="00C13697"/>
    <w:rsid w:val="00C160F4"/>
    <w:rsid w:val="00C163D9"/>
    <w:rsid w:val="00C175A1"/>
    <w:rsid w:val="00C206C0"/>
    <w:rsid w:val="00C20C28"/>
    <w:rsid w:val="00C241EF"/>
    <w:rsid w:val="00C2525E"/>
    <w:rsid w:val="00C252B1"/>
    <w:rsid w:val="00C27045"/>
    <w:rsid w:val="00C270D2"/>
    <w:rsid w:val="00C33487"/>
    <w:rsid w:val="00C335BD"/>
    <w:rsid w:val="00C34A18"/>
    <w:rsid w:val="00C3632A"/>
    <w:rsid w:val="00C40F60"/>
    <w:rsid w:val="00C460E0"/>
    <w:rsid w:val="00C5385A"/>
    <w:rsid w:val="00C53870"/>
    <w:rsid w:val="00C54599"/>
    <w:rsid w:val="00C54844"/>
    <w:rsid w:val="00C5496F"/>
    <w:rsid w:val="00C60A95"/>
    <w:rsid w:val="00C60C63"/>
    <w:rsid w:val="00C61561"/>
    <w:rsid w:val="00C6366C"/>
    <w:rsid w:val="00C63DF5"/>
    <w:rsid w:val="00C63F70"/>
    <w:rsid w:val="00C64681"/>
    <w:rsid w:val="00C64C7A"/>
    <w:rsid w:val="00C66802"/>
    <w:rsid w:val="00C66EAC"/>
    <w:rsid w:val="00C715E0"/>
    <w:rsid w:val="00C73A0D"/>
    <w:rsid w:val="00C73FA9"/>
    <w:rsid w:val="00C74449"/>
    <w:rsid w:val="00C75E74"/>
    <w:rsid w:val="00C75EEE"/>
    <w:rsid w:val="00C77D21"/>
    <w:rsid w:val="00C81D9E"/>
    <w:rsid w:val="00C834FC"/>
    <w:rsid w:val="00C8350C"/>
    <w:rsid w:val="00C904E6"/>
    <w:rsid w:val="00C933A3"/>
    <w:rsid w:val="00C93D07"/>
    <w:rsid w:val="00C93E74"/>
    <w:rsid w:val="00C94E80"/>
    <w:rsid w:val="00CA0F27"/>
    <w:rsid w:val="00CA28DF"/>
    <w:rsid w:val="00CA4D22"/>
    <w:rsid w:val="00CA4DE0"/>
    <w:rsid w:val="00CA5D2F"/>
    <w:rsid w:val="00CA782E"/>
    <w:rsid w:val="00CB1946"/>
    <w:rsid w:val="00CB26A8"/>
    <w:rsid w:val="00CB3D33"/>
    <w:rsid w:val="00CB4423"/>
    <w:rsid w:val="00CB481B"/>
    <w:rsid w:val="00CB50BC"/>
    <w:rsid w:val="00CC0D2F"/>
    <w:rsid w:val="00CC1336"/>
    <w:rsid w:val="00CC6CAB"/>
    <w:rsid w:val="00CC77DF"/>
    <w:rsid w:val="00CC7DBE"/>
    <w:rsid w:val="00CD041E"/>
    <w:rsid w:val="00CD0671"/>
    <w:rsid w:val="00CD1FB4"/>
    <w:rsid w:val="00CD59BF"/>
    <w:rsid w:val="00CE0F9E"/>
    <w:rsid w:val="00CE2D38"/>
    <w:rsid w:val="00CE39EE"/>
    <w:rsid w:val="00CE502D"/>
    <w:rsid w:val="00CE5E80"/>
    <w:rsid w:val="00CE76C9"/>
    <w:rsid w:val="00CF1AA9"/>
    <w:rsid w:val="00CF2063"/>
    <w:rsid w:val="00CF2EA2"/>
    <w:rsid w:val="00CF3272"/>
    <w:rsid w:val="00CF3315"/>
    <w:rsid w:val="00CF54B0"/>
    <w:rsid w:val="00CF70C7"/>
    <w:rsid w:val="00D00EA2"/>
    <w:rsid w:val="00D00FAF"/>
    <w:rsid w:val="00D014F5"/>
    <w:rsid w:val="00D0155C"/>
    <w:rsid w:val="00D026DF"/>
    <w:rsid w:val="00D0346E"/>
    <w:rsid w:val="00D05A54"/>
    <w:rsid w:val="00D05AC4"/>
    <w:rsid w:val="00D1128D"/>
    <w:rsid w:val="00D12151"/>
    <w:rsid w:val="00D12AA5"/>
    <w:rsid w:val="00D1342F"/>
    <w:rsid w:val="00D13BB6"/>
    <w:rsid w:val="00D14E22"/>
    <w:rsid w:val="00D15B04"/>
    <w:rsid w:val="00D1691D"/>
    <w:rsid w:val="00D17423"/>
    <w:rsid w:val="00D17D4C"/>
    <w:rsid w:val="00D222C7"/>
    <w:rsid w:val="00D248EE"/>
    <w:rsid w:val="00D24E04"/>
    <w:rsid w:val="00D25EB2"/>
    <w:rsid w:val="00D27704"/>
    <w:rsid w:val="00D317BF"/>
    <w:rsid w:val="00D357AA"/>
    <w:rsid w:val="00D35A5D"/>
    <w:rsid w:val="00D37FB8"/>
    <w:rsid w:val="00D403CD"/>
    <w:rsid w:val="00D419D2"/>
    <w:rsid w:val="00D4244F"/>
    <w:rsid w:val="00D4409E"/>
    <w:rsid w:val="00D44D06"/>
    <w:rsid w:val="00D454DD"/>
    <w:rsid w:val="00D461F9"/>
    <w:rsid w:val="00D46C1C"/>
    <w:rsid w:val="00D479A2"/>
    <w:rsid w:val="00D47F3A"/>
    <w:rsid w:val="00D51BCB"/>
    <w:rsid w:val="00D520F1"/>
    <w:rsid w:val="00D529EC"/>
    <w:rsid w:val="00D53883"/>
    <w:rsid w:val="00D5397E"/>
    <w:rsid w:val="00D53C20"/>
    <w:rsid w:val="00D54937"/>
    <w:rsid w:val="00D560B7"/>
    <w:rsid w:val="00D56243"/>
    <w:rsid w:val="00D56BC5"/>
    <w:rsid w:val="00D57732"/>
    <w:rsid w:val="00D60190"/>
    <w:rsid w:val="00D617D5"/>
    <w:rsid w:val="00D62F20"/>
    <w:rsid w:val="00D630C2"/>
    <w:rsid w:val="00D67CB6"/>
    <w:rsid w:val="00D70FA1"/>
    <w:rsid w:val="00D71B4A"/>
    <w:rsid w:val="00D71B5A"/>
    <w:rsid w:val="00D73170"/>
    <w:rsid w:val="00D73DA9"/>
    <w:rsid w:val="00D74B6D"/>
    <w:rsid w:val="00D75DAA"/>
    <w:rsid w:val="00D75E64"/>
    <w:rsid w:val="00D76208"/>
    <w:rsid w:val="00D7709C"/>
    <w:rsid w:val="00D7765D"/>
    <w:rsid w:val="00D80E27"/>
    <w:rsid w:val="00D82B11"/>
    <w:rsid w:val="00D830D0"/>
    <w:rsid w:val="00D84C54"/>
    <w:rsid w:val="00D85656"/>
    <w:rsid w:val="00D85D50"/>
    <w:rsid w:val="00D85F38"/>
    <w:rsid w:val="00D8707F"/>
    <w:rsid w:val="00D9093F"/>
    <w:rsid w:val="00D90F0A"/>
    <w:rsid w:val="00D90FAE"/>
    <w:rsid w:val="00D94D3B"/>
    <w:rsid w:val="00D95404"/>
    <w:rsid w:val="00D96421"/>
    <w:rsid w:val="00DA0D70"/>
    <w:rsid w:val="00DA0D85"/>
    <w:rsid w:val="00DA3833"/>
    <w:rsid w:val="00DA3B04"/>
    <w:rsid w:val="00DA7B72"/>
    <w:rsid w:val="00DB0EFB"/>
    <w:rsid w:val="00DB0F00"/>
    <w:rsid w:val="00DB2A52"/>
    <w:rsid w:val="00DB3928"/>
    <w:rsid w:val="00DB4928"/>
    <w:rsid w:val="00DC039E"/>
    <w:rsid w:val="00DC06A3"/>
    <w:rsid w:val="00DC18F4"/>
    <w:rsid w:val="00DC3058"/>
    <w:rsid w:val="00DC3FFC"/>
    <w:rsid w:val="00DC57E9"/>
    <w:rsid w:val="00DC5B48"/>
    <w:rsid w:val="00DC6DBC"/>
    <w:rsid w:val="00DC7FEA"/>
    <w:rsid w:val="00DD02B4"/>
    <w:rsid w:val="00DD1D60"/>
    <w:rsid w:val="00DD3C18"/>
    <w:rsid w:val="00DD56C0"/>
    <w:rsid w:val="00DD62FD"/>
    <w:rsid w:val="00DD6858"/>
    <w:rsid w:val="00DD79A5"/>
    <w:rsid w:val="00DE3CD6"/>
    <w:rsid w:val="00DE7B02"/>
    <w:rsid w:val="00DF15F3"/>
    <w:rsid w:val="00DF2694"/>
    <w:rsid w:val="00DF6DCF"/>
    <w:rsid w:val="00DF751E"/>
    <w:rsid w:val="00E0064A"/>
    <w:rsid w:val="00E02516"/>
    <w:rsid w:val="00E02745"/>
    <w:rsid w:val="00E02AD3"/>
    <w:rsid w:val="00E0631D"/>
    <w:rsid w:val="00E0679A"/>
    <w:rsid w:val="00E06929"/>
    <w:rsid w:val="00E06D13"/>
    <w:rsid w:val="00E075CF"/>
    <w:rsid w:val="00E07DE9"/>
    <w:rsid w:val="00E105B1"/>
    <w:rsid w:val="00E10935"/>
    <w:rsid w:val="00E10AC5"/>
    <w:rsid w:val="00E11602"/>
    <w:rsid w:val="00E15C4D"/>
    <w:rsid w:val="00E17560"/>
    <w:rsid w:val="00E179A2"/>
    <w:rsid w:val="00E179D1"/>
    <w:rsid w:val="00E20094"/>
    <w:rsid w:val="00E21A80"/>
    <w:rsid w:val="00E23F7A"/>
    <w:rsid w:val="00E24AD4"/>
    <w:rsid w:val="00E24BFE"/>
    <w:rsid w:val="00E24E30"/>
    <w:rsid w:val="00E25313"/>
    <w:rsid w:val="00E25FE6"/>
    <w:rsid w:val="00E304B8"/>
    <w:rsid w:val="00E309A8"/>
    <w:rsid w:val="00E3314E"/>
    <w:rsid w:val="00E331E4"/>
    <w:rsid w:val="00E3741D"/>
    <w:rsid w:val="00E4115A"/>
    <w:rsid w:val="00E41453"/>
    <w:rsid w:val="00E41C38"/>
    <w:rsid w:val="00E43262"/>
    <w:rsid w:val="00E444AA"/>
    <w:rsid w:val="00E44EC4"/>
    <w:rsid w:val="00E45705"/>
    <w:rsid w:val="00E45AE1"/>
    <w:rsid w:val="00E5025C"/>
    <w:rsid w:val="00E522C7"/>
    <w:rsid w:val="00E522C8"/>
    <w:rsid w:val="00E52DB9"/>
    <w:rsid w:val="00E53224"/>
    <w:rsid w:val="00E535F0"/>
    <w:rsid w:val="00E539AA"/>
    <w:rsid w:val="00E55801"/>
    <w:rsid w:val="00E55C48"/>
    <w:rsid w:val="00E60587"/>
    <w:rsid w:val="00E61018"/>
    <w:rsid w:val="00E6111A"/>
    <w:rsid w:val="00E6184D"/>
    <w:rsid w:val="00E6230A"/>
    <w:rsid w:val="00E638DC"/>
    <w:rsid w:val="00E665B5"/>
    <w:rsid w:val="00E668D8"/>
    <w:rsid w:val="00E67D64"/>
    <w:rsid w:val="00E67DC5"/>
    <w:rsid w:val="00E7115D"/>
    <w:rsid w:val="00E7143A"/>
    <w:rsid w:val="00E717DD"/>
    <w:rsid w:val="00E726F3"/>
    <w:rsid w:val="00E727D4"/>
    <w:rsid w:val="00E76D2E"/>
    <w:rsid w:val="00E82D77"/>
    <w:rsid w:val="00E84358"/>
    <w:rsid w:val="00E859EE"/>
    <w:rsid w:val="00E875EB"/>
    <w:rsid w:val="00E93AB0"/>
    <w:rsid w:val="00E95D6C"/>
    <w:rsid w:val="00E97B17"/>
    <w:rsid w:val="00E97B3B"/>
    <w:rsid w:val="00EA0407"/>
    <w:rsid w:val="00EA0A30"/>
    <w:rsid w:val="00EA183C"/>
    <w:rsid w:val="00EA3698"/>
    <w:rsid w:val="00EA602B"/>
    <w:rsid w:val="00EA79FC"/>
    <w:rsid w:val="00EB27D1"/>
    <w:rsid w:val="00EB2901"/>
    <w:rsid w:val="00EB42AF"/>
    <w:rsid w:val="00EB55E6"/>
    <w:rsid w:val="00EB67D3"/>
    <w:rsid w:val="00EC15BD"/>
    <w:rsid w:val="00EC5051"/>
    <w:rsid w:val="00EC5273"/>
    <w:rsid w:val="00EC5391"/>
    <w:rsid w:val="00EC723F"/>
    <w:rsid w:val="00EC7423"/>
    <w:rsid w:val="00EC7F3B"/>
    <w:rsid w:val="00ED41CC"/>
    <w:rsid w:val="00ED527D"/>
    <w:rsid w:val="00EE03A9"/>
    <w:rsid w:val="00EE1B77"/>
    <w:rsid w:val="00EE22DB"/>
    <w:rsid w:val="00EE4BFF"/>
    <w:rsid w:val="00EE54F0"/>
    <w:rsid w:val="00EE68D1"/>
    <w:rsid w:val="00EF07CD"/>
    <w:rsid w:val="00EF0DC5"/>
    <w:rsid w:val="00EF1471"/>
    <w:rsid w:val="00EF45E6"/>
    <w:rsid w:val="00EF56E8"/>
    <w:rsid w:val="00EF7C6D"/>
    <w:rsid w:val="00F00037"/>
    <w:rsid w:val="00F0197E"/>
    <w:rsid w:val="00F02271"/>
    <w:rsid w:val="00F0322C"/>
    <w:rsid w:val="00F078F2"/>
    <w:rsid w:val="00F10822"/>
    <w:rsid w:val="00F12988"/>
    <w:rsid w:val="00F13156"/>
    <w:rsid w:val="00F14144"/>
    <w:rsid w:val="00F1452B"/>
    <w:rsid w:val="00F14B50"/>
    <w:rsid w:val="00F156E7"/>
    <w:rsid w:val="00F1591B"/>
    <w:rsid w:val="00F1592D"/>
    <w:rsid w:val="00F16AE8"/>
    <w:rsid w:val="00F17043"/>
    <w:rsid w:val="00F207AC"/>
    <w:rsid w:val="00F21244"/>
    <w:rsid w:val="00F21DBB"/>
    <w:rsid w:val="00F22CDA"/>
    <w:rsid w:val="00F25859"/>
    <w:rsid w:val="00F2589A"/>
    <w:rsid w:val="00F26DC2"/>
    <w:rsid w:val="00F3242A"/>
    <w:rsid w:val="00F33120"/>
    <w:rsid w:val="00F3365A"/>
    <w:rsid w:val="00F3374F"/>
    <w:rsid w:val="00F33CEF"/>
    <w:rsid w:val="00F40F66"/>
    <w:rsid w:val="00F41819"/>
    <w:rsid w:val="00F4209E"/>
    <w:rsid w:val="00F42CFA"/>
    <w:rsid w:val="00F443B0"/>
    <w:rsid w:val="00F501A8"/>
    <w:rsid w:val="00F515D4"/>
    <w:rsid w:val="00F54CA9"/>
    <w:rsid w:val="00F551CA"/>
    <w:rsid w:val="00F6088A"/>
    <w:rsid w:val="00F63483"/>
    <w:rsid w:val="00F641CC"/>
    <w:rsid w:val="00F642E0"/>
    <w:rsid w:val="00F64D07"/>
    <w:rsid w:val="00F64F37"/>
    <w:rsid w:val="00F65120"/>
    <w:rsid w:val="00F65907"/>
    <w:rsid w:val="00F673BB"/>
    <w:rsid w:val="00F71597"/>
    <w:rsid w:val="00F7176B"/>
    <w:rsid w:val="00F73BB3"/>
    <w:rsid w:val="00F7479A"/>
    <w:rsid w:val="00F7641E"/>
    <w:rsid w:val="00F76590"/>
    <w:rsid w:val="00F77E8A"/>
    <w:rsid w:val="00F82080"/>
    <w:rsid w:val="00F833FE"/>
    <w:rsid w:val="00F83655"/>
    <w:rsid w:val="00F84CD6"/>
    <w:rsid w:val="00F86578"/>
    <w:rsid w:val="00F8705D"/>
    <w:rsid w:val="00F87D9A"/>
    <w:rsid w:val="00F9075D"/>
    <w:rsid w:val="00F91886"/>
    <w:rsid w:val="00F91E90"/>
    <w:rsid w:val="00F92A63"/>
    <w:rsid w:val="00F92C8A"/>
    <w:rsid w:val="00F93277"/>
    <w:rsid w:val="00F95CC7"/>
    <w:rsid w:val="00F97F71"/>
    <w:rsid w:val="00FA155A"/>
    <w:rsid w:val="00FA1E8C"/>
    <w:rsid w:val="00FA22C3"/>
    <w:rsid w:val="00FA286F"/>
    <w:rsid w:val="00FA2CBA"/>
    <w:rsid w:val="00FA5154"/>
    <w:rsid w:val="00FA65D0"/>
    <w:rsid w:val="00FA65E8"/>
    <w:rsid w:val="00FB0052"/>
    <w:rsid w:val="00FB237F"/>
    <w:rsid w:val="00FB524E"/>
    <w:rsid w:val="00FB635F"/>
    <w:rsid w:val="00FB701B"/>
    <w:rsid w:val="00FC37FB"/>
    <w:rsid w:val="00FC45B6"/>
    <w:rsid w:val="00FC5300"/>
    <w:rsid w:val="00FC5B18"/>
    <w:rsid w:val="00FC7438"/>
    <w:rsid w:val="00FC782A"/>
    <w:rsid w:val="00FC7FF9"/>
    <w:rsid w:val="00FD242E"/>
    <w:rsid w:val="00FD4067"/>
    <w:rsid w:val="00FD4E67"/>
    <w:rsid w:val="00FD5228"/>
    <w:rsid w:val="00FE02B1"/>
    <w:rsid w:val="00FE12B1"/>
    <w:rsid w:val="00FE2D84"/>
    <w:rsid w:val="00FE42D8"/>
    <w:rsid w:val="00FE4C27"/>
    <w:rsid w:val="00FE53EE"/>
    <w:rsid w:val="00FE5CCF"/>
    <w:rsid w:val="00FE6EDA"/>
    <w:rsid w:val="00FF0130"/>
    <w:rsid w:val="00FF057B"/>
    <w:rsid w:val="00FF0730"/>
    <w:rsid w:val="00FF08AE"/>
    <w:rsid w:val="00FF12C2"/>
    <w:rsid w:val="00FF1685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58553"/>
  <w15:chartTrackingRefBased/>
  <w15:docId w15:val="{7110E56E-27CD-48D4-9095-361DB3F9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5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EA1"/>
  </w:style>
  <w:style w:type="paragraph" w:styleId="a5">
    <w:name w:val="footer"/>
    <w:basedOn w:val="a"/>
    <w:link w:val="a6"/>
    <w:uiPriority w:val="99"/>
    <w:unhideWhenUsed/>
    <w:rsid w:val="00342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EA1"/>
  </w:style>
  <w:style w:type="paragraph" w:customStyle="1" w:styleId="EndNoteBibliographyTitle">
    <w:name w:val="EndNote Bibliography Title"/>
    <w:basedOn w:val="a"/>
    <w:link w:val="EndNoteBibliographyTitle0"/>
    <w:rsid w:val="00814509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814509"/>
    <w:rPr>
      <w:rFonts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14509"/>
    <w:rPr>
      <w:rFonts w:cs="Times New Roman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814509"/>
    <w:rPr>
      <w:rFonts w:cs="Times New Roman"/>
      <w:noProof/>
      <w:sz w:val="20"/>
    </w:rPr>
  </w:style>
  <w:style w:type="character" w:styleId="a7">
    <w:name w:val="annotation reference"/>
    <w:basedOn w:val="a0"/>
    <w:uiPriority w:val="99"/>
    <w:semiHidden/>
    <w:unhideWhenUsed/>
    <w:rsid w:val="00742C3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42C3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42C3B"/>
  </w:style>
  <w:style w:type="paragraph" w:styleId="aa">
    <w:name w:val="Balloon Text"/>
    <w:basedOn w:val="a"/>
    <w:link w:val="ab"/>
    <w:uiPriority w:val="99"/>
    <w:semiHidden/>
    <w:unhideWhenUsed/>
    <w:rsid w:val="00251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15C8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35A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35A5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A37DE1"/>
    <w:rPr>
      <w:color w:val="0563C1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55C48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E55C48"/>
    <w:rPr>
      <w:b/>
      <w:bCs/>
    </w:rPr>
  </w:style>
  <w:style w:type="character" w:styleId="af">
    <w:name w:val="line number"/>
    <w:basedOn w:val="a0"/>
    <w:uiPriority w:val="99"/>
    <w:semiHidden/>
    <w:unhideWhenUsed/>
    <w:rsid w:val="00081D04"/>
  </w:style>
  <w:style w:type="character" w:styleId="af0">
    <w:name w:val="FollowedHyperlink"/>
    <w:basedOn w:val="a0"/>
    <w:uiPriority w:val="99"/>
    <w:semiHidden/>
    <w:unhideWhenUsed/>
    <w:rsid w:val="00091130"/>
    <w:rPr>
      <w:color w:val="954F72"/>
      <w:u w:val="single"/>
    </w:rPr>
  </w:style>
  <w:style w:type="paragraph" w:customStyle="1" w:styleId="msonormal0">
    <w:name w:val="msonormal"/>
    <w:basedOn w:val="a"/>
    <w:rsid w:val="000911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91130"/>
    <w:pPr>
      <w:widowControl/>
      <w:spacing w:before="100" w:beforeAutospacing="1" w:after="100" w:afterAutospacing="1"/>
      <w:jc w:val="left"/>
    </w:pPr>
    <w:rPr>
      <w:rFonts w:eastAsia="ＭＳ Ｐゴシック" w:cs="Times New Roman"/>
      <w:kern w:val="0"/>
      <w:sz w:val="12"/>
      <w:szCs w:val="12"/>
    </w:rPr>
  </w:style>
  <w:style w:type="paragraph" w:customStyle="1" w:styleId="font6">
    <w:name w:val="font6"/>
    <w:basedOn w:val="a"/>
    <w:rsid w:val="00091130"/>
    <w:pPr>
      <w:widowControl/>
      <w:spacing w:before="100" w:beforeAutospacing="1" w:after="100" w:afterAutospacing="1"/>
      <w:jc w:val="left"/>
    </w:pPr>
    <w:rPr>
      <w:rFonts w:eastAsia="ＭＳ Ｐゴシック" w:cs="Times New Roman"/>
      <w:color w:val="000000"/>
      <w:kern w:val="0"/>
      <w:sz w:val="19"/>
      <w:szCs w:val="19"/>
    </w:rPr>
  </w:style>
  <w:style w:type="paragraph" w:customStyle="1" w:styleId="font7">
    <w:name w:val="font7"/>
    <w:basedOn w:val="a"/>
    <w:rsid w:val="00091130"/>
    <w:pPr>
      <w:widowControl/>
      <w:spacing w:before="100" w:beforeAutospacing="1" w:after="100" w:afterAutospacing="1"/>
      <w:jc w:val="left"/>
    </w:pPr>
    <w:rPr>
      <w:rFonts w:eastAsia="ＭＳ Ｐゴシック" w:cs="Times New Roman"/>
      <w:b/>
      <w:bCs/>
      <w:color w:val="000000"/>
      <w:kern w:val="0"/>
      <w:sz w:val="19"/>
      <w:szCs w:val="19"/>
    </w:rPr>
  </w:style>
  <w:style w:type="paragraph" w:customStyle="1" w:styleId="font8">
    <w:name w:val="font8"/>
    <w:basedOn w:val="a"/>
    <w:rsid w:val="00091130"/>
    <w:pPr>
      <w:widowControl/>
      <w:spacing w:before="100" w:beforeAutospacing="1" w:after="100" w:afterAutospacing="1"/>
      <w:jc w:val="left"/>
    </w:pPr>
    <w:rPr>
      <w:rFonts w:eastAsia="ＭＳ Ｐゴシック" w:cs="Times New Roman"/>
      <w:color w:val="000000"/>
      <w:kern w:val="0"/>
      <w:sz w:val="19"/>
      <w:szCs w:val="19"/>
    </w:rPr>
  </w:style>
  <w:style w:type="paragraph" w:customStyle="1" w:styleId="font9">
    <w:name w:val="font9"/>
    <w:basedOn w:val="a"/>
    <w:rsid w:val="0009113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9"/>
      <w:szCs w:val="19"/>
    </w:rPr>
  </w:style>
  <w:style w:type="paragraph" w:customStyle="1" w:styleId="xl65">
    <w:name w:val="xl65"/>
    <w:basedOn w:val="a"/>
    <w:rsid w:val="000911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xl66">
    <w:name w:val="xl66"/>
    <w:basedOn w:val="a"/>
    <w:rsid w:val="00091130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xl67">
    <w:name w:val="xl67"/>
    <w:basedOn w:val="a"/>
    <w:rsid w:val="0009113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xl68">
    <w:name w:val="xl68"/>
    <w:basedOn w:val="a"/>
    <w:rsid w:val="0009113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xl69">
    <w:name w:val="xl69"/>
    <w:basedOn w:val="a"/>
    <w:rsid w:val="0009113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xl70">
    <w:name w:val="xl70"/>
    <w:basedOn w:val="a"/>
    <w:rsid w:val="000911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19"/>
      <w:szCs w:val="19"/>
    </w:rPr>
  </w:style>
  <w:style w:type="paragraph" w:customStyle="1" w:styleId="xl71">
    <w:name w:val="xl71"/>
    <w:basedOn w:val="a"/>
    <w:rsid w:val="000911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xl72">
    <w:name w:val="xl72"/>
    <w:basedOn w:val="a"/>
    <w:rsid w:val="00091130"/>
    <w:pPr>
      <w:widowControl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xl73">
    <w:name w:val="xl73"/>
    <w:basedOn w:val="a"/>
    <w:rsid w:val="00091130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xl74">
    <w:name w:val="xl74"/>
    <w:basedOn w:val="a"/>
    <w:rsid w:val="0009113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xl75">
    <w:name w:val="xl75"/>
    <w:basedOn w:val="a"/>
    <w:rsid w:val="0009113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xl76">
    <w:name w:val="xl76"/>
    <w:basedOn w:val="a"/>
    <w:rsid w:val="0009113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09113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f1">
    <w:name w:val="Revision"/>
    <w:hidden/>
    <w:uiPriority w:val="99"/>
    <w:semiHidden/>
    <w:rsid w:val="001E46E0"/>
  </w:style>
  <w:style w:type="paragraph" w:styleId="af2">
    <w:name w:val="List Paragraph"/>
    <w:basedOn w:val="a"/>
    <w:uiPriority w:val="34"/>
    <w:qFormat/>
    <w:rsid w:val="00F715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116B-3172-49E7-A359-48080918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ka OKADA</cp:lastModifiedBy>
  <cp:revision>3</cp:revision>
  <cp:lastPrinted>2020-04-12T09:11:00Z</cp:lastPrinted>
  <dcterms:created xsi:type="dcterms:W3CDTF">2022-04-23T04:15:00Z</dcterms:created>
  <dcterms:modified xsi:type="dcterms:W3CDTF">2022-04-23T04:15:00Z</dcterms:modified>
</cp:coreProperties>
</file>